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8709" w14:textId="77777777" w:rsidR="00CF76BA" w:rsidRDefault="00CF76BA" w:rsidP="00CF76B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F76B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327"/>
        <w:gridCol w:w="880"/>
        <w:gridCol w:w="2510"/>
        <w:gridCol w:w="2561"/>
        <w:gridCol w:w="2539"/>
        <w:gridCol w:w="2668"/>
      </w:tblGrid>
      <w:tr w:rsidR="008E4148" w:rsidRPr="00C35CF2" w14:paraId="0BC49FAF" w14:textId="77777777" w:rsidTr="00254E38">
        <w:trPr>
          <w:trHeight w:val="240"/>
          <w:tblHeader/>
        </w:trPr>
        <w:tc>
          <w:tcPr>
            <w:tcW w:w="2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6D8FAC2" w14:textId="77777777" w:rsid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  <w:p w14:paraId="7B57B0EC" w14:textId="77777777" w:rsidR="00122338" w:rsidRPr="00C35CF2" w:rsidRDefault="00122338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5467" w:rsidRPr="00C35CF2" w14:paraId="18CCC051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E7F01" w14:textId="77777777" w:rsidR="00D95467" w:rsidRDefault="00D95467" w:rsidP="008E4148">
            <w:pPr>
              <w:overflowPunct w:val="0"/>
              <w:autoSpaceDE w:val="0"/>
              <w:autoSpaceDN w:val="0"/>
              <w:adjustRightInd w:val="0"/>
              <w:ind w:left="-11" w:firstLine="11"/>
              <w:jc w:val="center"/>
              <w:textAlignment w:val="baseline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1</w:t>
            </w:r>
          </w:p>
          <w:p w14:paraId="112EAB68" w14:textId="6A2C8881" w:rsidR="00D95467" w:rsidRPr="00C35CF2" w:rsidRDefault="00D95467" w:rsidP="008E414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3746D" w14:textId="59FAC0E1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ыбросы от</w:t>
            </w:r>
          </w:p>
          <w:p w14:paraId="1FA65589" w14:textId="03C64EE2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ационарных</w:t>
            </w:r>
          </w:p>
          <w:p w14:paraId="4B2C3DBD" w14:textId="77777777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источников</w:t>
            </w:r>
          </w:p>
          <w:p w14:paraId="46727C6A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954BF" w14:textId="77777777" w:rsidR="00D95467" w:rsidRPr="00E308A2" w:rsidRDefault="00D95467" w:rsidP="002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308A2">
              <w:rPr>
                <w:sz w:val="22"/>
                <w:szCs w:val="22"/>
                <w:lang w:val="en-US"/>
              </w:rPr>
              <w:t>100</w:t>
            </w:r>
            <w:r w:rsidRPr="00E308A2">
              <w:rPr>
                <w:sz w:val="22"/>
                <w:szCs w:val="22"/>
              </w:rPr>
              <w:t>.</w:t>
            </w:r>
            <w:r w:rsidRPr="00E308A2">
              <w:rPr>
                <w:sz w:val="22"/>
                <w:szCs w:val="22"/>
                <w:lang w:val="en-US"/>
              </w:rPr>
              <w:t>02/</w:t>
            </w:r>
          </w:p>
          <w:p w14:paraId="47452277" w14:textId="77777777" w:rsidR="00D95467" w:rsidRPr="00E308A2" w:rsidRDefault="00D95467" w:rsidP="00254E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308A2">
              <w:rPr>
                <w:sz w:val="22"/>
                <w:szCs w:val="22"/>
                <w:lang w:val="en-US"/>
              </w:rPr>
              <w:t>42</w:t>
            </w:r>
            <w:r w:rsidRPr="00E308A2">
              <w:rPr>
                <w:sz w:val="22"/>
                <w:szCs w:val="22"/>
              </w:rPr>
              <w:t>.</w:t>
            </w:r>
            <w:r w:rsidRPr="00E308A2">
              <w:rPr>
                <w:sz w:val="22"/>
                <w:szCs w:val="22"/>
                <w:lang w:val="en-US"/>
              </w:rPr>
              <w:t>000</w:t>
            </w:r>
          </w:p>
          <w:p w14:paraId="42480B78" w14:textId="77777777" w:rsidR="00D95467" w:rsidRPr="00E308A2" w:rsidRDefault="00D95467" w:rsidP="00254E38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1/</w:t>
            </w:r>
          </w:p>
          <w:p w14:paraId="519B176C" w14:textId="77777777" w:rsidR="00D95467" w:rsidRPr="00C35CF2" w:rsidRDefault="00D95467" w:rsidP="00254E3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  <w:p w14:paraId="311BBADC" w14:textId="1D2C8FF3" w:rsidR="00D95467" w:rsidRPr="00C35CF2" w:rsidRDefault="00D95467" w:rsidP="00254E38">
            <w:pPr>
              <w:jc w:val="center"/>
              <w:rPr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13281" w14:textId="77777777" w:rsidR="00D95467" w:rsidRPr="00832BAD" w:rsidRDefault="00D95467" w:rsidP="00254E38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240B7F71" w14:textId="77777777" w:rsidR="00D95467" w:rsidRPr="00832BAD" w:rsidRDefault="00D95467" w:rsidP="00254E38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азота (II) оксида</w:t>
            </w:r>
          </w:p>
          <w:p w14:paraId="6824E033" w14:textId="77777777" w:rsidR="00D95467" w:rsidRPr="00832BAD" w:rsidRDefault="00D95467" w:rsidP="00254E38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(азота оксида)</w:t>
            </w:r>
          </w:p>
          <w:p w14:paraId="7A83036A" w14:textId="77777777" w:rsidR="00D95467" w:rsidRDefault="00D95467" w:rsidP="00254E38">
            <w:pPr>
              <w:ind w:left="134"/>
              <w:rPr>
                <w:sz w:val="22"/>
                <w:szCs w:val="22"/>
                <w:vertAlign w:val="superscript"/>
              </w:rPr>
            </w:pPr>
            <w:r w:rsidRPr="00832BAD">
              <w:rPr>
                <w:sz w:val="22"/>
                <w:szCs w:val="22"/>
              </w:rPr>
              <w:t>ДИ: (</w:t>
            </w:r>
            <w:proofErr w:type="gramStart"/>
            <w:r w:rsidRPr="00832BAD">
              <w:rPr>
                <w:sz w:val="22"/>
                <w:szCs w:val="22"/>
              </w:rPr>
              <w:t>1,34-</w:t>
            </w:r>
            <w:r>
              <w:rPr>
                <w:sz w:val="22"/>
                <w:szCs w:val="22"/>
              </w:rPr>
              <w:t>4000</w:t>
            </w:r>
            <w:proofErr w:type="gramEnd"/>
            <w:r w:rsidRPr="00832BAD">
              <w:rPr>
                <w:sz w:val="22"/>
                <w:szCs w:val="22"/>
              </w:rPr>
              <w:t>) мг/м</w:t>
            </w:r>
            <w:r w:rsidRPr="00832BAD">
              <w:rPr>
                <w:sz w:val="22"/>
                <w:szCs w:val="22"/>
                <w:vertAlign w:val="superscript"/>
              </w:rPr>
              <w:t>3</w:t>
            </w:r>
          </w:p>
          <w:p w14:paraId="0FDC6749" w14:textId="69B9EFAC" w:rsidR="00122338" w:rsidRPr="00C35CF2" w:rsidRDefault="00122338" w:rsidP="00254E38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5C929" w14:textId="528FC120" w:rsidR="00D95467" w:rsidRPr="00E308A2" w:rsidRDefault="00D95467" w:rsidP="008E4148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  <w:r w:rsidRPr="00E308A2">
              <w:rPr>
                <w:sz w:val="22"/>
                <w:szCs w:val="22"/>
              </w:rPr>
              <w:t>.</w:t>
            </w:r>
          </w:p>
          <w:p w14:paraId="23B30097" w14:textId="5CA3486E" w:rsidR="00D95467" w:rsidRPr="00E308A2" w:rsidRDefault="00D95467" w:rsidP="008E4148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Проектная и</w:t>
            </w:r>
          </w:p>
          <w:p w14:paraId="252A5A67" w14:textId="7F1E843E" w:rsidR="00D95467" w:rsidRPr="00E308A2" w:rsidRDefault="00D95467" w:rsidP="008E4148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эксплуатационная</w:t>
            </w:r>
          </w:p>
          <w:p w14:paraId="15731B70" w14:textId="64DAE813" w:rsidR="00D95467" w:rsidRPr="00C35CF2" w:rsidRDefault="00D95467" w:rsidP="008E4148">
            <w:pPr>
              <w:ind w:left="27"/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3FA5CE0F" w:rsidR="00D95467" w:rsidRPr="00C35CF2" w:rsidRDefault="00D95467" w:rsidP="00254E38">
            <w:pPr>
              <w:ind w:left="170"/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МВИ МН </w:t>
            </w:r>
            <w:proofErr w:type="gramStart"/>
            <w:r w:rsidRPr="00E308A2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17A953F7" w:rsidR="00D95467" w:rsidRPr="00C35CF2" w:rsidRDefault="00D95467" w:rsidP="008E414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1C32C5E3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5AB8F" w14:textId="77777777" w:rsidR="00D95467" w:rsidRDefault="00D95467" w:rsidP="008E4148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2</w:t>
            </w:r>
          </w:p>
          <w:p w14:paraId="5D74A857" w14:textId="497DABF9" w:rsidR="00D95467" w:rsidRPr="00C35CF2" w:rsidRDefault="00D95467" w:rsidP="008E414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0A50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790CE" w14:textId="77777777" w:rsidR="00D95467" w:rsidRPr="00C35CF2" w:rsidRDefault="00D95467" w:rsidP="00254E38">
            <w:pPr>
              <w:jc w:val="center"/>
              <w:rPr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E6246" w14:textId="77777777" w:rsidR="00D95467" w:rsidRPr="00832BAD" w:rsidRDefault="00D95467" w:rsidP="00254E38">
            <w:pPr>
              <w:pStyle w:val="42"/>
              <w:ind w:left="134"/>
              <w:rPr>
                <w:lang w:val="ru-RU"/>
              </w:rPr>
            </w:pPr>
            <w:r w:rsidRPr="00832BAD">
              <w:rPr>
                <w:lang w:val="ru-RU"/>
              </w:rPr>
              <w:t>азота (</w:t>
            </w:r>
            <w:r w:rsidRPr="00832BAD">
              <w:t>IV</w:t>
            </w:r>
            <w:r w:rsidRPr="00832BAD">
              <w:rPr>
                <w:lang w:val="ru-RU"/>
              </w:rPr>
              <w:t>) оксида</w:t>
            </w:r>
          </w:p>
          <w:p w14:paraId="7F6D01AD" w14:textId="77777777" w:rsidR="00D95467" w:rsidRPr="00832BAD" w:rsidRDefault="00D95467" w:rsidP="00254E38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(азота диоксида)</w:t>
            </w:r>
          </w:p>
          <w:p w14:paraId="7EDCBF9D" w14:textId="77777777" w:rsidR="00D95467" w:rsidRDefault="00D95467" w:rsidP="00254E38">
            <w:pPr>
              <w:ind w:left="134"/>
              <w:rPr>
                <w:sz w:val="22"/>
                <w:szCs w:val="22"/>
                <w:vertAlign w:val="superscript"/>
              </w:rPr>
            </w:pPr>
            <w:r w:rsidRPr="00832BAD">
              <w:rPr>
                <w:sz w:val="22"/>
                <w:szCs w:val="22"/>
              </w:rPr>
              <w:t>ДИ: (</w:t>
            </w:r>
            <w:proofErr w:type="gramStart"/>
            <w:r w:rsidRPr="00832BAD">
              <w:rPr>
                <w:sz w:val="22"/>
                <w:szCs w:val="22"/>
              </w:rPr>
              <w:t>2,05-410</w:t>
            </w:r>
            <w:proofErr w:type="gramEnd"/>
            <w:r w:rsidRPr="00832BAD">
              <w:rPr>
                <w:sz w:val="22"/>
                <w:szCs w:val="22"/>
              </w:rPr>
              <w:t>) мг/м</w:t>
            </w:r>
            <w:r w:rsidRPr="00832BAD">
              <w:rPr>
                <w:sz w:val="22"/>
                <w:szCs w:val="22"/>
                <w:vertAlign w:val="superscript"/>
              </w:rPr>
              <w:t>3</w:t>
            </w:r>
          </w:p>
          <w:p w14:paraId="0DFAFE57" w14:textId="13E6396B" w:rsidR="00122338" w:rsidRPr="00C35CF2" w:rsidRDefault="00122338" w:rsidP="00254E38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BF85D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400CC" w14:textId="77777777" w:rsidR="00D95467" w:rsidRPr="00C35CF2" w:rsidRDefault="00D95467" w:rsidP="00254E38">
            <w:pPr>
              <w:ind w:left="170"/>
              <w:jc w:val="center"/>
              <w:rPr>
                <w:lang w:eastAsia="en-US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364F5313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3F11536D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DE3D1" w14:textId="77777777" w:rsidR="00D95467" w:rsidRDefault="00D95467" w:rsidP="008E4148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3</w:t>
            </w:r>
          </w:p>
          <w:p w14:paraId="0EA2247F" w14:textId="753B4852" w:rsidR="00D95467" w:rsidRPr="00C35CF2" w:rsidRDefault="00D95467" w:rsidP="008E414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ECC9D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C90E1" w14:textId="77777777" w:rsidR="00D95467" w:rsidRPr="00C35CF2" w:rsidRDefault="00D95467" w:rsidP="00254E38">
            <w:pPr>
              <w:jc w:val="center"/>
              <w:rPr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5832F" w14:textId="12EBCF8F" w:rsidR="00D95467" w:rsidRPr="00E308A2" w:rsidRDefault="00D95467" w:rsidP="00254E38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азота оксидов в</w:t>
            </w:r>
          </w:p>
          <w:p w14:paraId="59F65639" w14:textId="77777777" w:rsidR="00D95467" w:rsidRPr="00E308A2" w:rsidRDefault="00D95467" w:rsidP="00254E38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пересчете на</w:t>
            </w:r>
          </w:p>
          <w:p w14:paraId="370EA6D4" w14:textId="77777777" w:rsidR="00D95467" w:rsidRDefault="00D95467" w:rsidP="00254E38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азота диоксид, мг/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00AEECAC" w14:textId="5A56B2BB" w:rsidR="00122338" w:rsidRPr="00C35CF2" w:rsidRDefault="00122338" w:rsidP="00254E38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A294C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F25E5" w14:textId="77777777" w:rsidR="00D95467" w:rsidRPr="00C35CF2" w:rsidRDefault="00D95467" w:rsidP="00254E38">
            <w:pPr>
              <w:ind w:left="170"/>
              <w:jc w:val="center"/>
              <w:rPr>
                <w:lang w:eastAsia="en-US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3EEDACF7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4A61FA43" w14:textId="77777777" w:rsidTr="00122338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691CF" w14:textId="77777777" w:rsidR="00D95467" w:rsidRDefault="00D95467" w:rsidP="008E4148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4</w:t>
            </w:r>
          </w:p>
          <w:p w14:paraId="3F87ADD3" w14:textId="7E525BF5" w:rsidR="00D95467" w:rsidRPr="00C35CF2" w:rsidRDefault="00D95467" w:rsidP="008E414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441FB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26AE" w14:textId="77777777" w:rsidR="00D95467" w:rsidRPr="00C35CF2" w:rsidRDefault="00D95467" w:rsidP="00254E38">
            <w:pPr>
              <w:jc w:val="center"/>
              <w:rPr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3A199" w14:textId="77777777" w:rsidR="00D95467" w:rsidRPr="00E308A2" w:rsidRDefault="00D95467" w:rsidP="00254E38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углерода оксида</w:t>
            </w:r>
          </w:p>
          <w:p w14:paraId="4B2B597A" w14:textId="77777777" w:rsidR="00D95467" w:rsidRPr="00E308A2" w:rsidRDefault="00D95467" w:rsidP="00254E38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(окиси углерода,</w:t>
            </w:r>
          </w:p>
          <w:p w14:paraId="59147090" w14:textId="77777777" w:rsidR="00D95467" w:rsidRPr="00E308A2" w:rsidRDefault="00D95467" w:rsidP="00254E38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угарного газа)</w:t>
            </w:r>
          </w:p>
          <w:p w14:paraId="4E473288" w14:textId="77777777" w:rsidR="00D95467" w:rsidRDefault="00D95467" w:rsidP="00254E38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1,</w:t>
            </w:r>
            <w:r w:rsidRPr="00832BAD">
              <w:rPr>
                <w:sz w:val="22"/>
                <w:szCs w:val="22"/>
              </w:rPr>
              <w:t>25-</w:t>
            </w:r>
            <w:r>
              <w:rPr>
                <w:sz w:val="22"/>
                <w:szCs w:val="22"/>
              </w:rPr>
              <w:t>2</w:t>
            </w:r>
            <w:r w:rsidRPr="00832BAD">
              <w:rPr>
                <w:sz w:val="22"/>
                <w:szCs w:val="22"/>
              </w:rPr>
              <w:t>5000</w:t>
            </w:r>
            <w:proofErr w:type="gramEnd"/>
            <w:r w:rsidRPr="00832BAD">
              <w:rPr>
                <w:sz w:val="22"/>
                <w:szCs w:val="22"/>
              </w:rPr>
              <w:t>)</w:t>
            </w:r>
            <w:r w:rsidRPr="00E308A2">
              <w:rPr>
                <w:sz w:val="22"/>
                <w:szCs w:val="22"/>
              </w:rPr>
              <w:t xml:space="preserve"> мг/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03B065A0" w14:textId="77777777" w:rsidR="00D32B46" w:rsidRDefault="00D32B46" w:rsidP="00254E38">
            <w:pPr>
              <w:ind w:left="134"/>
              <w:rPr>
                <w:sz w:val="22"/>
                <w:szCs w:val="22"/>
                <w:vertAlign w:val="superscript"/>
              </w:rPr>
            </w:pPr>
          </w:p>
          <w:p w14:paraId="63D90FC1" w14:textId="77777777" w:rsidR="00D32B46" w:rsidRDefault="00D32B46" w:rsidP="00254E38">
            <w:pPr>
              <w:ind w:left="134"/>
              <w:rPr>
                <w:sz w:val="22"/>
                <w:szCs w:val="22"/>
                <w:vertAlign w:val="superscript"/>
              </w:rPr>
            </w:pPr>
          </w:p>
          <w:p w14:paraId="074CBBA7" w14:textId="002F3CF4" w:rsidR="00122338" w:rsidRPr="00C35CF2" w:rsidRDefault="00122338" w:rsidP="00254E38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7B25D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25234" w14:textId="77777777" w:rsidR="00D95467" w:rsidRPr="00C35CF2" w:rsidRDefault="00D95467" w:rsidP="00254E38">
            <w:pPr>
              <w:ind w:left="170"/>
              <w:jc w:val="center"/>
              <w:rPr>
                <w:lang w:eastAsia="en-US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4EE88C7A" w14:textId="77777777" w:rsidR="00D95467" w:rsidRPr="00C35CF2" w:rsidRDefault="00D95467" w:rsidP="008E4148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51115C29" w14:textId="77777777" w:rsidTr="00122338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3549F" w14:textId="77777777" w:rsidR="00D95467" w:rsidRDefault="00D95467" w:rsidP="00D95467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5</w:t>
            </w:r>
          </w:p>
          <w:p w14:paraId="448086B9" w14:textId="389ED50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084C2" w14:textId="6EBB2575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ыбросы от</w:t>
            </w:r>
          </w:p>
          <w:p w14:paraId="6A61B0CF" w14:textId="1C98FA88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ационарных</w:t>
            </w:r>
          </w:p>
          <w:p w14:paraId="40C8E717" w14:textId="77777777" w:rsidR="00D95467" w:rsidRPr="00E308A2" w:rsidRDefault="00D95467" w:rsidP="00D95467">
            <w:pPr>
              <w:ind w:left="185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>источников</w:t>
            </w:r>
          </w:p>
          <w:p w14:paraId="11BD3DF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2A3A0" w14:textId="77777777" w:rsidR="00122338" w:rsidRPr="00E308A2" w:rsidRDefault="00122338" w:rsidP="001223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308A2">
              <w:rPr>
                <w:sz w:val="22"/>
                <w:szCs w:val="22"/>
                <w:lang w:val="en-US"/>
              </w:rPr>
              <w:lastRenderedPageBreak/>
              <w:t>100</w:t>
            </w:r>
            <w:r w:rsidRPr="00E308A2">
              <w:rPr>
                <w:sz w:val="22"/>
                <w:szCs w:val="22"/>
              </w:rPr>
              <w:t>.</w:t>
            </w:r>
            <w:r w:rsidRPr="00E308A2">
              <w:rPr>
                <w:sz w:val="22"/>
                <w:szCs w:val="22"/>
                <w:lang w:val="en-US"/>
              </w:rPr>
              <w:t>02/</w:t>
            </w:r>
          </w:p>
          <w:p w14:paraId="27DC0499" w14:textId="77777777" w:rsidR="00122338" w:rsidRPr="00E308A2" w:rsidRDefault="00122338" w:rsidP="001223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308A2">
              <w:rPr>
                <w:sz w:val="22"/>
                <w:szCs w:val="22"/>
                <w:lang w:val="en-US"/>
              </w:rPr>
              <w:t>42</w:t>
            </w:r>
            <w:r w:rsidRPr="00E308A2">
              <w:rPr>
                <w:sz w:val="22"/>
                <w:szCs w:val="22"/>
              </w:rPr>
              <w:t>.</w:t>
            </w:r>
            <w:r w:rsidRPr="00E308A2">
              <w:rPr>
                <w:sz w:val="22"/>
                <w:szCs w:val="22"/>
                <w:lang w:val="en-US"/>
              </w:rPr>
              <w:t>000</w:t>
            </w:r>
          </w:p>
          <w:p w14:paraId="3EA92265" w14:textId="77777777" w:rsidR="00122338" w:rsidRPr="00E308A2" w:rsidRDefault="00122338" w:rsidP="00122338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>100.01/</w:t>
            </w:r>
          </w:p>
          <w:p w14:paraId="23FF6056" w14:textId="79995B19" w:rsidR="00D95467" w:rsidRPr="00C35CF2" w:rsidRDefault="00122338" w:rsidP="00122338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1FAB0" w14:textId="77777777" w:rsidR="00D95467" w:rsidRPr="00D561A7" w:rsidRDefault="00D95467" w:rsidP="00D95467">
            <w:pPr>
              <w:ind w:left="134"/>
              <w:rPr>
                <w:sz w:val="22"/>
                <w:szCs w:val="22"/>
              </w:rPr>
            </w:pPr>
            <w:r w:rsidRPr="00D561A7">
              <w:rPr>
                <w:sz w:val="22"/>
                <w:szCs w:val="22"/>
              </w:rPr>
              <w:lastRenderedPageBreak/>
              <w:t>серы диоксида (ангидрида сернистого)</w:t>
            </w:r>
          </w:p>
          <w:p w14:paraId="171F85C8" w14:textId="113B0590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D561A7">
              <w:rPr>
                <w:sz w:val="22"/>
                <w:szCs w:val="22"/>
              </w:rPr>
              <w:lastRenderedPageBreak/>
              <w:t>ДИ: (</w:t>
            </w:r>
            <w:proofErr w:type="gramStart"/>
            <w:r w:rsidRPr="00D561A7">
              <w:rPr>
                <w:sz w:val="22"/>
                <w:szCs w:val="22"/>
              </w:rPr>
              <w:t>2,86-5720</w:t>
            </w:r>
            <w:proofErr w:type="gramEnd"/>
            <w:r w:rsidRPr="00D561A7">
              <w:rPr>
                <w:sz w:val="22"/>
                <w:szCs w:val="22"/>
              </w:rPr>
              <w:t>) мг/м</w:t>
            </w:r>
            <w:r w:rsidRPr="00D561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1B203" w14:textId="77777777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 xml:space="preserve">Комплексное природоохранное </w:t>
            </w:r>
            <w:r w:rsidRPr="00E308A2">
              <w:rPr>
                <w:sz w:val="22"/>
                <w:szCs w:val="22"/>
              </w:rPr>
              <w:lastRenderedPageBreak/>
              <w:t>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  <w:r w:rsidRPr="00E308A2">
              <w:rPr>
                <w:sz w:val="22"/>
                <w:szCs w:val="22"/>
              </w:rPr>
              <w:t>.</w:t>
            </w:r>
          </w:p>
          <w:p w14:paraId="0B76F249" w14:textId="77777777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Проектная и</w:t>
            </w:r>
          </w:p>
          <w:p w14:paraId="6D39A226" w14:textId="77777777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эксплуатационная</w:t>
            </w:r>
          </w:p>
          <w:p w14:paraId="2F5C0886" w14:textId="570E7E8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FBF5D" w14:textId="43722191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 xml:space="preserve">МВИ МН </w:t>
            </w:r>
            <w:proofErr w:type="gramStart"/>
            <w:r w:rsidRPr="00E308A2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6F1D45F3" w14:textId="0C7E923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4C819BF1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A8A28" w14:textId="77777777" w:rsidR="00D95467" w:rsidRDefault="00D95467" w:rsidP="00D95467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.6</w:t>
            </w:r>
          </w:p>
          <w:p w14:paraId="005CAA37" w14:textId="405FD76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AAEC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1293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11C16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ислорода</w:t>
            </w:r>
          </w:p>
          <w:p w14:paraId="4E663DE7" w14:textId="62AF495D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0,1-21</w:t>
            </w:r>
            <w:proofErr w:type="gramEnd"/>
            <w:r w:rsidRPr="00E308A2">
              <w:rPr>
                <w:sz w:val="22"/>
                <w:szCs w:val="22"/>
              </w:rPr>
              <w:t>) об. %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19F7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0265A" w14:textId="77777777" w:rsidR="00D95467" w:rsidRPr="00C35CF2" w:rsidRDefault="00D95467" w:rsidP="00D95467">
            <w:pPr>
              <w:ind w:left="170"/>
              <w:rPr>
                <w:lang w:eastAsia="en-US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BF70E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9789E64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F1682" w14:textId="77777777" w:rsidR="00D95467" w:rsidRDefault="00D95467" w:rsidP="00D95467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2.1</w:t>
            </w:r>
          </w:p>
          <w:p w14:paraId="263662A6" w14:textId="37D713B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CB6A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481F1D">
              <w:rPr>
                <w:spacing w:val="-4"/>
                <w:sz w:val="22"/>
                <w:szCs w:val="22"/>
                <w:lang w:eastAsia="en-US"/>
              </w:rPr>
              <w:t xml:space="preserve">Поверхностные </w:t>
            </w:r>
            <w:r w:rsidRPr="00E308A2">
              <w:rPr>
                <w:sz w:val="22"/>
                <w:szCs w:val="22"/>
                <w:lang w:eastAsia="en-US"/>
              </w:rPr>
              <w:t>воды</w:t>
            </w:r>
          </w:p>
          <w:p w14:paraId="0F735199" w14:textId="10166DBD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7884C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560E2582" w14:textId="34C4B42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1DEA4" w14:textId="793F6519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Отбор про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36D0B" w14:textId="77777777" w:rsidR="00D95467" w:rsidRPr="00481F1D" w:rsidRDefault="00D95467" w:rsidP="00D95467">
            <w:pPr>
              <w:rPr>
                <w:spacing w:val="-6"/>
                <w:sz w:val="22"/>
                <w:szCs w:val="22"/>
              </w:rPr>
            </w:pPr>
            <w:r w:rsidRPr="00481F1D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81F1D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3EEB1FCE" w14:textId="77777777" w:rsidR="00D95467" w:rsidRPr="00E308A2" w:rsidRDefault="00D95467" w:rsidP="00D95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 xml:space="preserve">СТБ </w:t>
            </w: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</w:t>
            </w:r>
            <w:proofErr w:type="gramStart"/>
            <w:r w:rsidRPr="00E308A2">
              <w:rPr>
                <w:sz w:val="22"/>
                <w:szCs w:val="22"/>
              </w:rPr>
              <w:t>5667-6</w:t>
            </w:r>
            <w:proofErr w:type="gramEnd"/>
            <w:r w:rsidRPr="00E308A2">
              <w:rPr>
                <w:sz w:val="22"/>
                <w:szCs w:val="22"/>
              </w:rPr>
              <w:t>:2021</w:t>
            </w:r>
          </w:p>
          <w:p w14:paraId="6387216D" w14:textId="60282329" w:rsidR="00D95467" w:rsidRPr="00C35CF2" w:rsidRDefault="00D95467" w:rsidP="00D32B46">
            <w:pPr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ГОСТ </w:t>
            </w:r>
            <w:proofErr w:type="gramStart"/>
            <w:r w:rsidRPr="00E308A2">
              <w:rPr>
                <w:sz w:val="22"/>
                <w:szCs w:val="22"/>
              </w:rPr>
              <w:t>31861-2012</w:t>
            </w:r>
            <w:proofErr w:type="gramEnd"/>
            <w:r w:rsidRPr="00E30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F82BB" w14:textId="77777777" w:rsidR="00D95467" w:rsidRPr="00481F1D" w:rsidRDefault="00D95467" w:rsidP="00D95467">
            <w:pPr>
              <w:tabs>
                <w:tab w:val="left" w:pos="1408"/>
              </w:tabs>
              <w:ind w:left="170"/>
              <w:rPr>
                <w:spacing w:val="-6"/>
                <w:sz w:val="22"/>
                <w:szCs w:val="22"/>
              </w:rPr>
            </w:pPr>
            <w:r w:rsidRPr="00481F1D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81F1D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6F470AA2" w14:textId="77777777" w:rsidR="00D95467" w:rsidRPr="00E308A2" w:rsidRDefault="00D95467" w:rsidP="00D95467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 xml:space="preserve">СТБ </w:t>
            </w: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</w:t>
            </w:r>
            <w:proofErr w:type="gramStart"/>
            <w:r w:rsidRPr="00E308A2">
              <w:rPr>
                <w:sz w:val="22"/>
                <w:szCs w:val="22"/>
              </w:rPr>
              <w:t>5667-6</w:t>
            </w:r>
            <w:proofErr w:type="gramEnd"/>
            <w:r w:rsidRPr="00E308A2">
              <w:rPr>
                <w:sz w:val="22"/>
                <w:szCs w:val="22"/>
              </w:rPr>
              <w:t>:2021</w:t>
            </w:r>
          </w:p>
          <w:p w14:paraId="521A4982" w14:textId="136FECBA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ГОСТ 31861-2012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2E42E" w14:textId="13CBF1DD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1A9E8A92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54A96" w14:textId="4C5BA92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B34D4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86AC8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1886AF24" w14:textId="24A5380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30EF3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одородный показатель рН</w:t>
            </w:r>
          </w:p>
          <w:p w14:paraId="01F9B0F4" w14:textId="00417924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2-12</w:t>
            </w:r>
            <w:proofErr w:type="gramEnd"/>
            <w:r w:rsidRPr="00E308A2">
              <w:rPr>
                <w:sz w:val="22"/>
                <w:szCs w:val="22"/>
              </w:rPr>
              <w:t>) ед. р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3BF54" w14:textId="06A21FFE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</w:p>
          <w:p w14:paraId="63062EF2" w14:textId="351057EC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C35CF2">
              <w:rPr>
                <w:lang w:eastAsia="en-US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43DD7E" w14:textId="7AAE2381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ISO 10523-2009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69952AF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107BCB1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7EBCD" w14:textId="428158D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3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DC48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10D1A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37A86912" w14:textId="70F0930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5.0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59A68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Температура</w:t>
            </w:r>
          </w:p>
          <w:p w14:paraId="52D3BA12" w14:textId="01417568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0-40</w:t>
            </w:r>
            <w:proofErr w:type="gramEnd"/>
            <w:r w:rsidRPr="00E308A2">
              <w:rPr>
                <w:sz w:val="22"/>
                <w:szCs w:val="22"/>
              </w:rPr>
              <w:t>) ºС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618E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66A59" w14:textId="059512D0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5350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146AD20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78220ED5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D790A" w14:textId="7739FE1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4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9262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1C04B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53E9CF35" w14:textId="407AC8D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81CB3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37F1E023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звешенных веществ</w:t>
            </w:r>
          </w:p>
          <w:p w14:paraId="20FB4492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3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4BBEF5B3" w14:textId="553061C6" w:rsidR="00D32B46" w:rsidRPr="00C35CF2" w:rsidRDefault="00D32B46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4BED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B71F7" w14:textId="42FF6E49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4362-2012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23CFDB70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59B5C178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5F616" w14:textId="06D62F0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5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E886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3D893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3353AC2A" w14:textId="46384B9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948BB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77281C73" w14:textId="7B866B6D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хого остатка</w:t>
            </w:r>
          </w:p>
          <w:p w14:paraId="58D864FB" w14:textId="6ED42390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(минерализация)</w:t>
            </w:r>
          </w:p>
          <w:p w14:paraId="2C008B72" w14:textId="00A6DF1C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50-5000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2532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BF41B" w14:textId="5C36AD40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4218-2012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6A805E7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2E65CF5F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AA94C" w14:textId="61D6AB2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6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9F88E" w14:textId="77777777" w:rsidR="00D95467" w:rsidRDefault="00D95467" w:rsidP="00D95467">
            <w:pPr>
              <w:jc w:val="center"/>
              <w:rPr>
                <w:sz w:val="22"/>
                <w:szCs w:val="22"/>
                <w:lang w:eastAsia="en-US"/>
              </w:rPr>
            </w:pPr>
            <w:r w:rsidRPr="00481F1D">
              <w:rPr>
                <w:spacing w:val="-4"/>
                <w:sz w:val="22"/>
                <w:szCs w:val="22"/>
                <w:lang w:eastAsia="en-US"/>
              </w:rPr>
              <w:t xml:space="preserve">Поверхностные </w:t>
            </w:r>
            <w:r w:rsidRPr="00E308A2">
              <w:rPr>
                <w:sz w:val="22"/>
                <w:szCs w:val="22"/>
                <w:lang w:eastAsia="en-US"/>
              </w:rPr>
              <w:t>воды</w:t>
            </w:r>
          </w:p>
          <w:p w14:paraId="05FA66F9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732FF2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707E7B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6378D8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08BE0F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3893C38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E85255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EC3608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20F5E8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D8E4DF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4B38BE4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4B43C5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41897B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DDC40FA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02BA81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882EE63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7DCF9B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02C286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BBBFE9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F138AF" w14:textId="77777777" w:rsidR="00D32B46" w:rsidRDefault="00D32B46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670A71" w14:textId="77777777" w:rsidR="00D32B46" w:rsidRPr="00C35CF2" w:rsidRDefault="00D32B46" w:rsidP="00D95467">
            <w:pPr>
              <w:jc w:val="center"/>
              <w:rPr>
                <w:lang w:eastAsia="en-US"/>
              </w:rPr>
            </w:pPr>
          </w:p>
          <w:p w14:paraId="4C4DBD1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9D432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>100.03/</w:t>
            </w:r>
          </w:p>
          <w:p w14:paraId="5D5D397C" w14:textId="05DE3D4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A2BA3" w14:textId="58A4A778" w:rsidR="00D95467" w:rsidRPr="00E308A2" w:rsidRDefault="00D95467" w:rsidP="00D32B46">
            <w:pPr>
              <w:ind w:hanging="12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Химическое</w:t>
            </w:r>
            <w:r w:rsidR="00D32B4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потребление</w:t>
            </w:r>
          </w:p>
          <w:p w14:paraId="6338DABD" w14:textId="77777777" w:rsidR="00D95467" w:rsidRPr="00E308A2" w:rsidRDefault="00D95467" w:rsidP="00D95467">
            <w:pPr>
              <w:ind w:left="134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кислорода</w:t>
            </w:r>
          </w:p>
          <w:p w14:paraId="172C6C4A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(</w:t>
            </w:r>
            <w:proofErr w:type="spellStart"/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 xml:space="preserve"> окисляемость, </w:t>
            </w:r>
            <w:r w:rsidRPr="00E308A2">
              <w:rPr>
                <w:sz w:val="22"/>
                <w:szCs w:val="22"/>
              </w:rPr>
              <w:t>(ХПК)</w:t>
            </w:r>
          </w:p>
          <w:p w14:paraId="5C73211D" w14:textId="1E430E61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5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97EF5" w14:textId="77777777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 xml:space="preserve">Комплексное природоохранное </w:t>
            </w:r>
            <w:r w:rsidRPr="00E308A2">
              <w:rPr>
                <w:sz w:val="22"/>
                <w:szCs w:val="22"/>
              </w:rPr>
              <w:lastRenderedPageBreak/>
              <w:t>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</w:p>
          <w:p w14:paraId="47CA31E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6F9B0" w14:textId="07E6D2A8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lastRenderedPageBreak/>
              <w:t>ФР.1.31.2012.12706</w:t>
            </w:r>
          </w:p>
          <w:p w14:paraId="32EA0327" w14:textId="2FB5D6B7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481F1D">
              <w:rPr>
                <w:sz w:val="22"/>
                <w:szCs w:val="22"/>
              </w:rPr>
              <w:lastRenderedPageBreak/>
              <w:t>(ПНД Ф 14.1:2:4.190-2003)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5687AF88" w14:textId="0815077E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>222852, Минская обл. Пуховичский р-он п. Дружный филиал «ТЭЦ-5»</w:t>
            </w:r>
          </w:p>
        </w:tc>
      </w:tr>
      <w:tr w:rsidR="00D95467" w:rsidRPr="00C35CF2" w14:paraId="22D97920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FFBD8" w14:textId="0370FD4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7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D7BB0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B5B42" w14:textId="77777777" w:rsidR="00D95467" w:rsidRPr="00E308A2" w:rsidRDefault="00D95467" w:rsidP="00D954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34BEF032" w14:textId="3638B96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DC118" w14:textId="582017EC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Биохимическое</w:t>
            </w:r>
          </w:p>
          <w:p w14:paraId="2B55884B" w14:textId="6242A6BA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потребление</w:t>
            </w:r>
          </w:p>
          <w:p w14:paraId="0B5A5F2B" w14:textId="77777777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кислорода (БПК</w:t>
            </w:r>
            <w:r w:rsidRPr="00832BAD">
              <w:rPr>
                <w:sz w:val="22"/>
                <w:szCs w:val="22"/>
                <w:lang w:val="en-US"/>
              </w:rPr>
              <w:t>n</w:t>
            </w:r>
            <w:r w:rsidRPr="00832BAD">
              <w:rPr>
                <w:sz w:val="22"/>
                <w:szCs w:val="22"/>
              </w:rPr>
              <w:t>):</w:t>
            </w:r>
          </w:p>
          <w:p w14:paraId="1C117F2A" w14:textId="2501B7C2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832BAD">
              <w:rPr>
                <w:spacing w:val="-6"/>
                <w:sz w:val="22"/>
                <w:szCs w:val="22"/>
              </w:rPr>
              <w:t>ДИ: более 0,2 мгО</w:t>
            </w:r>
            <w:r w:rsidRPr="00832BAD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832BAD">
              <w:rPr>
                <w:spacing w:val="-6"/>
                <w:sz w:val="22"/>
                <w:szCs w:val="22"/>
              </w:rPr>
              <w:t>/дм</w:t>
            </w:r>
            <w:r w:rsidRPr="00832BA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82F4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AF508" w14:textId="3D2C3F0A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23-2011/</w:t>
            </w:r>
          </w:p>
          <w:p w14:paraId="4F9729D8" w14:textId="77777777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5-2:2003</w:t>
            </w:r>
          </w:p>
          <w:p w14:paraId="752D19B5" w14:textId="657B2B76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30-2014/</w:t>
            </w:r>
          </w:p>
          <w:p w14:paraId="7A4B438F" w14:textId="5E40379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ISO 5813:1983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346BB3B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348180DB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18B" w14:textId="20B1DEF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  <w:r w:rsidRPr="00E308A2"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C35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35DB9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E308A2">
              <w:rPr>
                <w:sz w:val="22"/>
                <w:szCs w:val="22"/>
              </w:rPr>
              <w:t>/</w:t>
            </w:r>
          </w:p>
          <w:p w14:paraId="3E39418A" w14:textId="0C5F70A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B594E" w14:textId="77777777" w:rsidR="007500C4" w:rsidRPr="00832BAD" w:rsidRDefault="007500C4" w:rsidP="007500C4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Биохимическое</w:t>
            </w:r>
          </w:p>
          <w:p w14:paraId="6FBE00AA" w14:textId="77777777" w:rsidR="007500C4" w:rsidRPr="00832BAD" w:rsidRDefault="007500C4" w:rsidP="007500C4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потребление</w:t>
            </w:r>
          </w:p>
          <w:p w14:paraId="08247DC5" w14:textId="77777777" w:rsidR="007500C4" w:rsidRDefault="007500C4" w:rsidP="007500C4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 xml:space="preserve">кислорода </w:t>
            </w:r>
          </w:p>
          <w:p w14:paraId="35942FEA" w14:textId="3038A526" w:rsidR="00D95467" w:rsidRPr="00C35CF2" w:rsidRDefault="00D95467" w:rsidP="007500C4">
            <w:pPr>
              <w:ind w:left="134"/>
              <w:rPr>
                <w:lang w:eastAsia="en-US"/>
              </w:rPr>
            </w:pPr>
            <w:r w:rsidRPr="00832BAD">
              <w:rPr>
                <w:sz w:val="22"/>
                <w:szCs w:val="22"/>
              </w:rPr>
              <w:t>ДИ: (</w:t>
            </w:r>
            <w:proofErr w:type="gramStart"/>
            <w:r w:rsidRPr="00832BAD">
              <w:rPr>
                <w:sz w:val="22"/>
                <w:szCs w:val="22"/>
              </w:rPr>
              <w:t>0,5-6,0</w:t>
            </w:r>
            <w:proofErr w:type="gramEnd"/>
            <w:r w:rsidRPr="00832BAD">
              <w:rPr>
                <w:sz w:val="22"/>
                <w:szCs w:val="22"/>
              </w:rPr>
              <w:t>) мгО</w:t>
            </w:r>
            <w:r w:rsidRPr="00832BAD">
              <w:rPr>
                <w:sz w:val="22"/>
                <w:szCs w:val="22"/>
                <w:vertAlign w:val="subscript"/>
              </w:rPr>
              <w:t>2</w:t>
            </w:r>
            <w:r w:rsidRPr="00832BAD">
              <w:rPr>
                <w:sz w:val="22"/>
                <w:szCs w:val="22"/>
              </w:rPr>
              <w:t>/дм</w:t>
            </w:r>
            <w:r w:rsidRPr="00832B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E340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1084C" w14:textId="413F3CFC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23-2011/</w:t>
            </w:r>
          </w:p>
          <w:p w14:paraId="1CC83C27" w14:textId="77777777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5-2:2003</w:t>
            </w:r>
          </w:p>
          <w:p w14:paraId="1D60CD6B" w14:textId="48B87743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СТБ </w:t>
            </w: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4-2021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25B53A1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705022DF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0A217" w14:textId="62C396D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9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7070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06E3A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392553A3" w14:textId="0CD18F9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EA2F8" w14:textId="77777777" w:rsidR="00D95467" w:rsidRPr="00E308A2" w:rsidRDefault="00D95467" w:rsidP="00D95467">
            <w:pPr>
              <w:widowControl w:val="0"/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 нефтепродуктов</w:t>
            </w:r>
          </w:p>
          <w:p w14:paraId="6806619D" w14:textId="3B3EDB63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DA2174">
              <w:rPr>
                <w:spacing w:val="-4"/>
                <w:sz w:val="22"/>
                <w:szCs w:val="22"/>
              </w:rPr>
              <w:t>ДИ: (</w:t>
            </w:r>
            <w:proofErr w:type="gramStart"/>
            <w:r w:rsidRPr="00DA2174">
              <w:rPr>
                <w:spacing w:val="-4"/>
                <w:sz w:val="22"/>
                <w:szCs w:val="22"/>
              </w:rPr>
              <w:t>0,005-50,0</w:t>
            </w:r>
            <w:proofErr w:type="gramEnd"/>
            <w:r w:rsidRPr="00DA2174">
              <w:rPr>
                <w:spacing w:val="-4"/>
                <w:sz w:val="22"/>
                <w:szCs w:val="22"/>
              </w:rPr>
              <w:t>) мг/дм</w:t>
            </w:r>
            <w:r w:rsidRPr="00DA217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BB63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43009" w14:textId="321377B3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ФР.1.31.2012.13169</w:t>
            </w:r>
          </w:p>
          <w:p w14:paraId="22EAA205" w14:textId="6C73BC48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(ПНД Ф 14.1:2:4.128-</w:t>
            </w:r>
            <w:r w:rsidRPr="00E308A2">
              <w:rPr>
                <w:color w:val="000000"/>
                <w:sz w:val="22"/>
                <w:szCs w:val="22"/>
              </w:rPr>
              <w:t>98 (М 01-05-2012))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1E56503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C1C1CF9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15ACE" w14:textId="047E087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10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5504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32FE4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7D166E0A" w14:textId="5F01303E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4A273" w14:textId="77777777" w:rsidR="00D95467" w:rsidRPr="00E308A2" w:rsidRDefault="00D95467" w:rsidP="00D95467">
            <w:pPr>
              <w:widowControl w:val="0"/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 хлоридов</w:t>
            </w:r>
          </w:p>
          <w:p w14:paraId="60886E31" w14:textId="05F8ED26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10,0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831AE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6BEED" w14:textId="2F0B0F6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39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1A272DFE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203B44FC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64AB9" w14:textId="7217F26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11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D70C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E7657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436C4667" w14:textId="74FEAF8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102FE" w14:textId="32032049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60FCBD96" w14:textId="3CFA6DE1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5B02123C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льфат-ионов</w:t>
            </w:r>
          </w:p>
          <w:p w14:paraId="2BD5BB9B" w14:textId="79827377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2,0-40,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AE92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F275B" w14:textId="565A4545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2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0B358BA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CDCDCFA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3C0C1" w14:textId="1BBB619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.12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666D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49D1C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5ED4C8FB" w14:textId="0C5BFED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C0C0B" w14:textId="6E563703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4076D398" w14:textId="7C896BF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29A040A4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железа общего</w:t>
            </w:r>
          </w:p>
          <w:p w14:paraId="242F34D4" w14:textId="5917C120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0,1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A753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FB4C5" w14:textId="60204F0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5-2016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7506B1B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4BBE834E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8581A" w14:textId="7E9AACCC" w:rsidR="00D95467" w:rsidRPr="00C35CF2" w:rsidRDefault="00D95467" w:rsidP="00D954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F38B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481F1D">
              <w:rPr>
                <w:spacing w:val="-4"/>
                <w:sz w:val="22"/>
                <w:szCs w:val="22"/>
                <w:lang w:eastAsia="en-US"/>
              </w:rPr>
              <w:t xml:space="preserve">Поверхностные </w:t>
            </w:r>
            <w:r w:rsidRPr="00E308A2">
              <w:rPr>
                <w:sz w:val="22"/>
                <w:szCs w:val="22"/>
                <w:lang w:eastAsia="en-US"/>
              </w:rPr>
              <w:t>воды</w:t>
            </w:r>
          </w:p>
          <w:p w14:paraId="3308E6A4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6407A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3/</w:t>
            </w:r>
          </w:p>
          <w:p w14:paraId="7784EB87" w14:textId="307457D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9E269" w14:textId="3EFFE8ED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654FCF27" w14:textId="7A97B239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анионных</w:t>
            </w:r>
          </w:p>
          <w:p w14:paraId="41CAF27F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поверхностно-</w:t>
            </w:r>
          </w:p>
          <w:p w14:paraId="21C5B81F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активных веществ (АПАВ)</w:t>
            </w:r>
          </w:p>
          <w:p w14:paraId="393549C4" w14:textId="77777777" w:rsidR="00D95467" w:rsidRPr="00BA3501" w:rsidRDefault="00D95467" w:rsidP="00D95467">
            <w:pPr>
              <w:ind w:left="134"/>
              <w:rPr>
                <w:spacing w:val="-6"/>
                <w:sz w:val="22"/>
                <w:szCs w:val="22"/>
                <w:vertAlign w:val="superscript"/>
              </w:rPr>
            </w:pPr>
            <w:r w:rsidRPr="00BA3501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BA3501">
              <w:rPr>
                <w:spacing w:val="-6"/>
                <w:sz w:val="22"/>
                <w:szCs w:val="22"/>
              </w:rPr>
              <w:t>0,025-100,0</w:t>
            </w:r>
            <w:proofErr w:type="gramEnd"/>
            <w:r w:rsidRPr="00BA3501">
              <w:rPr>
                <w:spacing w:val="-6"/>
                <w:sz w:val="22"/>
                <w:szCs w:val="22"/>
              </w:rPr>
              <w:t>) мг/дм</w:t>
            </w:r>
            <w:r w:rsidRPr="00BA350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4CA4F6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7E512" w14:textId="77777777" w:rsidR="00D95467" w:rsidRPr="00E308A2" w:rsidRDefault="00D95467" w:rsidP="00D95467">
            <w:pPr>
              <w:ind w:left="27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</w:p>
          <w:p w14:paraId="3461423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43C52" w14:textId="2FE3D3F0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ФР.1.31.2014.17189</w:t>
            </w:r>
          </w:p>
          <w:p w14:paraId="12361173" w14:textId="360AF6E6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(ПНД Ф 14.1:2:4.158-2000 (М01-</w:t>
            </w:r>
            <w:proofErr w:type="gramStart"/>
            <w:r w:rsidRPr="00E308A2">
              <w:rPr>
                <w:sz w:val="22"/>
                <w:szCs w:val="22"/>
              </w:rPr>
              <w:t>06-2013</w:t>
            </w:r>
            <w:proofErr w:type="gramEnd"/>
            <w:r w:rsidRPr="00E308A2">
              <w:rPr>
                <w:sz w:val="22"/>
                <w:szCs w:val="22"/>
              </w:rPr>
              <w:t xml:space="preserve"> издание 2014))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48179C" w14:textId="4017B1E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4ED110E5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75A83" w14:textId="511BF4AC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1**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1A89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Подземные воды</w:t>
            </w:r>
          </w:p>
          <w:p w14:paraId="52382064" w14:textId="01E88A63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489E0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4E3F7D23" w14:textId="35DA517C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07543" w14:textId="1374C64F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Отбор про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9DCA7" w14:textId="57C0FEFA" w:rsidR="00D95467" w:rsidRPr="00E308A2" w:rsidRDefault="00D95467" w:rsidP="00D954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08A2">
              <w:rPr>
                <w:lang w:val="ru-RU"/>
              </w:rPr>
              <w:t>СТБ ISO 5667-11-2011</w:t>
            </w:r>
          </w:p>
          <w:p w14:paraId="308F8B78" w14:textId="7CD6CE9B" w:rsidR="00D95467" w:rsidRPr="00C35CF2" w:rsidRDefault="00D95467" w:rsidP="00D95467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F35EA0">
              <w:rPr>
                <w:spacing w:val="-6"/>
                <w:sz w:val="22"/>
                <w:szCs w:val="22"/>
              </w:rPr>
              <w:t>СТБ ГОСТ Р 51592-20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F068E" w14:textId="77777777" w:rsidR="00D95467" w:rsidRPr="00E308A2" w:rsidRDefault="00D95467" w:rsidP="00D95467">
            <w:pPr>
              <w:pStyle w:val="af6"/>
              <w:tabs>
                <w:tab w:val="left" w:pos="1408"/>
              </w:tabs>
              <w:ind w:left="170"/>
              <w:rPr>
                <w:lang w:val="ru-RU"/>
              </w:rPr>
            </w:pPr>
            <w:r w:rsidRPr="00E308A2">
              <w:rPr>
                <w:lang w:val="ru-RU"/>
              </w:rPr>
              <w:t>СТБ ISO 5667-11-2011</w:t>
            </w:r>
          </w:p>
          <w:p w14:paraId="6F2B4ADA" w14:textId="77777777" w:rsidR="00D95467" w:rsidRPr="00F35EA0" w:rsidRDefault="00D95467" w:rsidP="00D95467">
            <w:pPr>
              <w:tabs>
                <w:tab w:val="left" w:pos="1408"/>
              </w:tabs>
              <w:ind w:left="170"/>
              <w:rPr>
                <w:spacing w:val="-6"/>
                <w:sz w:val="22"/>
                <w:szCs w:val="22"/>
              </w:rPr>
            </w:pPr>
            <w:r w:rsidRPr="00F35EA0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F35EA0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0DE64573" w14:textId="77777777" w:rsidR="00D95467" w:rsidRPr="00C35CF2" w:rsidRDefault="00D95467" w:rsidP="00D95467">
            <w:pPr>
              <w:ind w:left="170"/>
              <w:rPr>
                <w:lang w:eastAsia="en-US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311DC" w14:textId="120A563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0FE0EFC1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EA002" w14:textId="5A2947A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D36D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DA4A4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4CCD5581" w14:textId="4821F4C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76D66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одородный показатель рН</w:t>
            </w:r>
          </w:p>
          <w:p w14:paraId="7C5624AE" w14:textId="360870A9" w:rsidR="00D95467" w:rsidRPr="00C35CF2" w:rsidRDefault="00D95467" w:rsidP="00D32B46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2-12</w:t>
            </w:r>
            <w:proofErr w:type="gramEnd"/>
            <w:r w:rsidRPr="00E308A2">
              <w:rPr>
                <w:sz w:val="22"/>
                <w:szCs w:val="22"/>
              </w:rPr>
              <w:t>) ед. рН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AF9F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Фактическое значение</w:t>
            </w:r>
          </w:p>
          <w:p w14:paraId="0FCA19DB" w14:textId="21BDB44F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E96BD" w14:textId="3505273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ISO 10523-2009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7CF9A2A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0DB7A8CE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75335" w14:textId="69E2DEB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3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FD4F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2E86C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5BA926B2" w14:textId="3D5B56C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5.0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C8DBE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Температура</w:t>
            </w:r>
          </w:p>
          <w:p w14:paraId="0676AB7C" w14:textId="77777777" w:rsidR="00D95467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0-40</w:t>
            </w:r>
            <w:proofErr w:type="gramEnd"/>
            <w:r w:rsidRPr="00E308A2">
              <w:rPr>
                <w:sz w:val="22"/>
                <w:szCs w:val="22"/>
              </w:rPr>
              <w:t>) ºС</w:t>
            </w:r>
          </w:p>
          <w:p w14:paraId="033E7241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1D73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959C0" w14:textId="711351B6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5350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6815219E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78D2E0A3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37421" w14:textId="3F879FEC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4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AE67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D7876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088819DB" w14:textId="6122F41F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C3E61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2BF1BF0B" w14:textId="289D24A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хого остатка</w:t>
            </w:r>
          </w:p>
          <w:p w14:paraId="743ADE7D" w14:textId="2F93DC88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(минерализация)</w:t>
            </w:r>
          </w:p>
          <w:p w14:paraId="117644EB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50-5000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6854A9FE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A616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73DA8" w14:textId="0D32B80B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4218-2012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181500F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3622F469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F2B63" w14:textId="510F01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5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0589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EA73E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166495B8" w14:textId="5BA2AE0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ACE03" w14:textId="77777777" w:rsidR="00D95467" w:rsidRPr="00E308A2" w:rsidRDefault="00D95467" w:rsidP="00D95467">
            <w:pPr>
              <w:widowControl w:val="0"/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 нефтепродуктов</w:t>
            </w:r>
          </w:p>
          <w:p w14:paraId="2BD07209" w14:textId="60E84369" w:rsidR="00D95467" w:rsidRPr="00C35CF2" w:rsidRDefault="00D95467" w:rsidP="00D95467">
            <w:pPr>
              <w:widowControl w:val="0"/>
              <w:ind w:left="134"/>
              <w:rPr>
                <w:lang w:eastAsia="en-US"/>
              </w:rPr>
            </w:pPr>
            <w:r w:rsidRPr="00DA2174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DA2174">
              <w:rPr>
                <w:spacing w:val="-6"/>
                <w:sz w:val="22"/>
                <w:szCs w:val="22"/>
              </w:rPr>
              <w:t>0,005-50,0</w:t>
            </w:r>
            <w:proofErr w:type="gramEnd"/>
            <w:r w:rsidRPr="00DA2174">
              <w:rPr>
                <w:spacing w:val="-6"/>
                <w:sz w:val="22"/>
                <w:szCs w:val="22"/>
              </w:rPr>
              <w:t>) мг/дм</w:t>
            </w:r>
            <w:r w:rsidRPr="00DA217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393F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B3A76" w14:textId="524663B8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ФР.1.31.2012.13169</w:t>
            </w:r>
          </w:p>
          <w:p w14:paraId="62405C9F" w14:textId="288EB11D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(ПНД Ф 14.1:2:4.128-</w:t>
            </w:r>
            <w:r w:rsidRPr="00E308A2">
              <w:rPr>
                <w:color w:val="000000"/>
                <w:sz w:val="22"/>
                <w:szCs w:val="22"/>
              </w:rPr>
              <w:t>98 (М 01-05-2012))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5A2E1D32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1673585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13C18" w14:textId="47B81F2D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1A11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Подземные воды</w:t>
            </w:r>
          </w:p>
          <w:p w14:paraId="4C2B580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5266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35DD19BA" w14:textId="264CEEB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DDBC2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 хлоридов</w:t>
            </w:r>
          </w:p>
          <w:p w14:paraId="41948B0D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И: св. 10,0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7E30C0D8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EC14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Фактическое значение</w:t>
            </w:r>
          </w:p>
          <w:p w14:paraId="2F631B3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8442F" w14:textId="052D5CE9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39-2015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25FC76D3" w14:textId="6767501F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266493CE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1D2E6" w14:textId="7D90DF3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7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4A64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74903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2A5B109D" w14:textId="7EA8E96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E20A8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06078E99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льфат-ионов</w:t>
            </w:r>
          </w:p>
          <w:p w14:paraId="6AF63495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И: (</w:t>
            </w:r>
            <w:proofErr w:type="gramStart"/>
            <w:r w:rsidRPr="00E308A2">
              <w:rPr>
                <w:sz w:val="22"/>
                <w:szCs w:val="22"/>
              </w:rPr>
              <w:t>2,0-40,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02991A53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399F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86CBAA" w14:textId="3852130A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2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793FF9F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13B3024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B3165" w14:textId="39D0CB20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3.8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2E57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C3065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4/</w:t>
            </w:r>
          </w:p>
          <w:p w14:paraId="14AA67D8" w14:textId="3FE9345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99012" w14:textId="56801A48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686908A9" w14:textId="0B7D23EF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207E1AA1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железа общего</w:t>
            </w:r>
          </w:p>
          <w:p w14:paraId="685E79DF" w14:textId="52271970" w:rsidR="00D95467" w:rsidRPr="00C35CF2" w:rsidRDefault="00D95467" w:rsidP="00D32B46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И: св. 0,1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646E4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A5B5D" w14:textId="3FB1298B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5-2016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FE40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49FCA3A6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8462A" w14:textId="77777777" w:rsidR="00D95467" w:rsidRDefault="00D95467" w:rsidP="00D95467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4.1</w:t>
            </w:r>
          </w:p>
          <w:p w14:paraId="548ADCE9" w14:textId="3886563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E11C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  <w:lang w:eastAsia="en-US"/>
              </w:rPr>
              <w:t>Сточные воды</w:t>
            </w:r>
          </w:p>
          <w:p w14:paraId="6E49A8FD" w14:textId="6562136F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5145F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1AE4E3A7" w14:textId="248B5B40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E4D51" w14:textId="11387ED2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Отбор про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B0233" w14:textId="2202A19A" w:rsidR="00D95467" w:rsidRPr="00DA2174" w:rsidRDefault="00D95467" w:rsidP="00D95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A2174">
              <w:rPr>
                <w:spacing w:val="-6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DA2174">
              <w:rPr>
                <w:spacing w:val="-6"/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B105F7C" w14:textId="59FE502F" w:rsidR="00D95467" w:rsidRDefault="00D95467" w:rsidP="00D95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08A2">
              <w:rPr>
                <w:sz w:val="22"/>
                <w:szCs w:val="22"/>
                <w:lang w:eastAsia="en-US"/>
              </w:rPr>
              <w:t>СТБ 17.13.05-29-2014/</w:t>
            </w:r>
          </w:p>
          <w:p w14:paraId="0E2BBC64" w14:textId="0C57009B" w:rsidR="00D95467" w:rsidRPr="00E308A2" w:rsidRDefault="00D95467" w:rsidP="00D954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08A2">
              <w:rPr>
                <w:sz w:val="22"/>
                <w:szCs w:val="22"/>
                <w:lang w:val="en-US" w:eastAsia="en-US"/>
              </w:rPr>
              <w:t>ISO</w:t>
            </w:r>
            <w:r w:rsidRPr="00E308A2">
              <w:rPr>
                <w:sz w:val="22"/>
                <w:szCs w:val="22"/>
                <w:lang w:eastAsia="en-US"/>
              </w:rPr>
              <w:t xml:space="preserve"> 5667-10:1992</w:t>
            </w:r>
          </w:p>
          <w:p w14:paraId="0BE8F97D" w14:textId="00BEF282" w:rsidR="00D95467" w:rsidRPr="00C35CF2" w:rsidRDefault="00D95467" w:rsidP="00D95467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08A2">
              <w:rPr>
                <w:sz w:val="22"/>
                <w:szCs w:val="22"/>
              </w:rPr>
              <w:t>ГОСТ 31861-201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3B92C" w14:textId="77777777" w:rsidR="00D95467" w:rsidRPr="00DA2174" w:rsidRDefault="00D95467" w:rsidP="00D95467">
            <w:pPr>
              <w:tabs>
                <w:tab w:val="left" w:pos="1408"/>
              </w:tabs>
              <w:ind w:left="170"/>
              <w:rPr>
                <w:spacing w:val="-6"/>
                <w:sz w:val="22"/>
                <w:szCs w:val="22"/>
              </w:rPr>
            </w:pPr>
            <w:r w:rsidRPr="00DA2174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DA2174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41439C42" w14:textId="77777777" w:rsidR="00D95467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29-2014/</w:t>
            </w:r>
          </w:p>
          <w:p w14:paraId="59CE708F" w14:textId="77777777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 xml:space="preserve">ISO </w:t>
            </w:r>
            <w:proofErr w:type="gramStart"/>
            <w:r w:rsidRPr="00E308A2">
              <w:rPr>
                <w:sz w:val="22"/>
                <w:szCs w:val="22"/>
              </w:rPr>
              <w:t>5667-10</w:t>
            </w:r>
            <w:proofErr w:type="gramEnd"/>
            <w:r w:rsidRPr="00E308A2">
              <w:rPr>
                <w:sz w:val="22"/>
                <w:szCs w:val="22"/>
              </w:rPr>
              <w:t>:1992</w:t>
            </w:r>
          </w:p>
          <w:p w14:paraId="03B7FAD1" w14:textId="5FC0FCF5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ГОСТ 31861-2012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DE590" w14:textId="319A7F4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5450F615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EE2BB" w14:textId="7CAEF7C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CDF6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D609A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5B93201F" w14:textId="30AFD534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2FCE3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одородный показатель рН</w:t>
            </w:r>
          </w:p>
          <w:p w14:paraId="75FC77DD" w14:textId="77777777" w:rsidR="00D95467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2 -12) ед. рН</w:t>
            </w:r>
          </w:p>
          <w:p w14:paraId="36443DD2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48517" w14:textId="642EFFD9" w:rsidR="00D95467" w:rsidRPr="00C35CF2" w:rsidRDefault="00D95467" w:rsidP="00D95467">
            <w:pPr>
              <w:ind w:left="27"/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лиала «ТЭЦ-5»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2C177" w14:textId="05F7C6EF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ISO 10523-2009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40749A5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7ADD7CA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C4DCB" w14:textId="17F22E0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3*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384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F4C99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60995D07" w14:textId="217A786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9.14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9D3C4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Температура</w:t>
            </w:r>
          </w:p>
          <w:p w14:paraId="60EE09ED" w14:textId="77777777" w:rsidR="00D95467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0-40</w:t>
            </w:r>
            <w:proofErr w:type="gramEnd"/>
            <w:r w:rsidRPr="00E308A2">
              <w:rPr>
                <w:sz w:val="22"/>
                <w:szCs w:val="22"/>
              </w:rPr>
              <w:t>) ºС</w:t>
            </w:r>
          </w:p>
          <w:p w14:paraId="7692AFD4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0537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0162B" w14:textId="0D97808A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5350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799F19C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7F00FDA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DE88B" w14:textId="40DC9D4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4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ED40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FAF87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24988E26" w14:textId="39FD8D2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C28F1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065B8C5B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звешенных веществ</w:t>
            </w:r>
          </w:p>
          <w:p w14:paraId="48359532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3,0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0B92027A" w14:textId="223E0F3B" w:rsidR="007500C4" w:rsidRPr="00C35CF2" w:rsidRDefault="007500C4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5BE6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6B5E8" w14:textId="082AED1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4362-2012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554D778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77321E1B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271BE" w14:textId="6A8AABB8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362C4" w14:textId="77777777" w:rsidR="00D95467" w:rsidRDefault="00D95467" w:rsidP="00D95467">
            <w:pPr>
              <w:jc w:val="center"/>
              <w:rPr>
                <w:sz w:val="22"/>
                <w:szCs w:val="22"/>
                <w:lang w:eastAsia="en-US"/>
              </w:rPr>
            </w:pPr>
            <w:r w:rsidRPr="00E308A2">
              <w:rPr>
                <w:sz w:val="22"/>
                <w:szCs w:val="22"/>
                <w:lang w:eastAsia="en-US"/>
              </w:rPr>
              <w:t>Сточные воды</w:t>
            </w:r>
          </w:p>
          <w:p w14:paraId="58BB6FC9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D112F1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9986AE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F6D72A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6EB0059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7C7936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B51AFC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5E1891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D3A384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E2B6A4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F0BD302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AC9545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65EA20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233C11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0B56D3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CF22EAD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846E3D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5C5ECC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E9F5F1E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87BCD4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09ADB3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920AF5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946F0A" w14:textId="77777777" w:rsidR="007500C4" w:rsidRPr="00C35CF2" w:rsidRDefault="007500C4" w:rsidP="00D95467">
            <w:pPr>
              <w:jc w:val="center"/>
              <w:rPr>
                <w:lang w:eastAsia="en-US"/>
              </w:rPr>
            </w:pPr>
          </w:p>
          <w:p w14:paraId="2F124CF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B0BA2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6C20138B" w14:textId="1A7A21A4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9579C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1652DD02" w14:textId="5AD85141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хого остатка</w:t>
            </w:r>
          </w:p>
          <w:p w14:paraId="03F54755" w14:textId="37B204C1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(минерализация)</w:t>
            </w:r>
          </w:p>
          <w:p w14:paraId="73BE44CB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50-5000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259ABDF3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5CFE5" w14:textId="3CD06F10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55C03" w14:textId="23C2BA42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МВИ.МН 4218-2012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5E978E11" w14:textId="610C059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7CC43509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4E10C" w14:textId="64EAA68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6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8704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3F5EE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445A6F75" w14:textId="0C8E61A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46A34" w14:textId="77777777" w:rsidR="00D95467" w:rsidRPr="00E308A2" w:rsidRDefault="00D95467" w:rsidP="00D95467">
            <w:pPr>
              <w:ind w:left="134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Химическое</w:t>
            </w:r>
          </w:p>
          <w:p w14:paraId="54AB2B60" w14:textId="436D274C" w:rsidR="00D95467" w:rsidRPr="00E308A2" w:rsidRDefault="00D95467" w:rsidP="00D95467">
            <w:pPr>
              <w:ind w:left="134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потребление</w:t>
            </w:r>
          </w:p>
          <w:p w14:paraId="45ABDD96" w14:textId="77777777" w:rsidR="00D95467" w:rsidRPr="00E308A2" w:rsidRDefault="00D95467" w:rsidP="00D95467">
            <w:pPr>
              <w:ind w:left="134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кислорода</w:t>
            </w:r>
          </w:p>
          <w:p w14:paraId="6D60A9EB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E308A2">
              <w:rPr>
                <w:color w:val="333333"/>
                <w:sz w:val="22"/>
                <w:szCs w:val="22"/>
                <w:shd w:val="clear" w:color="auto" w:fill="FFFFFF"/>
              </w:rPr>
              <w:t xml:space="preserve"> окисляемость, </w:t>
            </w:r>
            <w:r w:rsidRPr="00E308A2">
              <w:rPr>
                <w:sz w:val="22"/>
                <w:szCs w:val="22"/>
              </w:rPr>
              <w:t>(ХПК)</w:t>
            </w:r>
          </w:p>
          <w:p w14:paraId="5C72AE86" w14:textId="4107C6BD" w:rsidR="00D95467" w:rsidRPr="00C35CF2" w:rsidRDefault="00D95467" w:rsidP="00D32B46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5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E2E69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742EA" w14:textId="716C7942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ФР.1.31.2012.12706 (ПНД Ф 14.1:2:4.190-2003)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2D7F03DE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00929966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DE616" w14:textId="19029BF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7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08D3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85364" w14:textId="77777777" w:rsidR="00D95467" w:rsidRPr="00E308A2" w:rsidRDefault="00D95467" w:rsidP="00D954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5</w:t>
            </w:r>
            <w:r w:rsidRPr="00E308A2">
              <w:rPr>
                <w:sz w:val="22"/>
                <w:szCs w:val="22"/>
              </w:rPr>
              <w:t>/</w:t>
            </w:r>
          </w:p>
          <w:p w14:paraId="3F1766A7" w14:textId="4724181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C1E04" w14:textId="4D895784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Биохимическое</w:t>
            </w:r>
          </w:p>
          <w:p w14:paraId="21D85121" w14:textId="28EF32AE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потребление</w:t>
            </w:r>
          </w:p>
          <w:p w14:paraId="02AD1205" w14:textId="77777777" w:rsidR="00D95467" w:rsidRPr="00832BAD" w:rsidRDefault="00D95467" w:rsidP="00D95467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кислорода (БПК</w:t>
            </w:r>
            <w:r w:rsidRPr="00832BAD">
              <w:rPr>
                <w:sz w:val="22"/>
                <w:szCs w:val="22"/>
                <w:lang w:val="en-US"/>
              </w:rPr>
              <w:t>n</w:t>
            </w:r>
            <w:r w:rsidRPr="00832BAD">
              <w:rPr>
                <w:sz w:val="22"/>
                <w:szCs w:val="22"/>
              </w:rPr>
              <w:t>):</w:t>
            </w:r>
          </w:p>
          <w:p w14:paraId="7FC9FA6B" w14:textId="4498F1AE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832BAD">
              <w:rPr>
                <w:spacing w:val="-6"/>
                <w:sz w:val="22"/>
                <w:szCs w:val="22"/>
              </w:rPr>
              <w:t>ДИ: более 0,2 мгО</w:t>
            </w:r>
            <w:r w:rsidRPr="00832BAD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832BAD">
              <w:rPr>
                <w:spacing w:val="-6"/>
                <w:sz w:val="22"/>
                <w:szCs w:val="22"/>
              </w:rPr>
              <w:t>/дм</w:t>
            </w:r>
            <w:r w:rsidRPr="00832BA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8CE5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D4884" w14:textId="6974DCFF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23-2011/</w:t>
            </w:r>
          </w:p>
          <w:p w14:paraId="74B3DB2C" w14:textId="77777777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5-2:2003</w:t>
            </w:r>
          </w:p>
          <w:p w14:paraId="32EC3008" w14:textId="434F24F0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30-2014/</w:t>
            </w:r>
          </w:p>
          <w:p w14:paraId="3B308FA3" w14:textId="29FB5EED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ISO 5813:1983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51032440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026CFA83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4844B" w14:textId="1425812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8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409D0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C6BF7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1D993EDD" w14:textId="5246C5B6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97025" w14:textId="77777777" w:rsidR="002C4DBA" w:rsidRPr="00832BAD" w:rsidRDefault="002C4DBA" w:rsidP="002C4DBA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Биохимическое</w:t>
            </w:r>
          </w:p>
          <w:p w14:paraId="1760173B" w14:textId="77777777" w:rsidR="002C4DBA" w:rsidRPr="00832BAD" w:rsidRDefault="002C4DBA" w:rsidP="002C4DBA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потребление</w:t>
            </w:r>
          </w:p>
          <w:p w14:paraId="7403204A" w14:textId="77777777" w:rsidR="002C4DBA" w:rsidRDefault="002C4DBA" w:rsidP="002C4DBA">
            <w:pPr>
              <w:ind w:left="134"/>
              <w:rPr>
                <w:sz w:val="22"/>
                <w:szCs w:val="22"/>
              </w:rPr>
            </w:pPr>
            <w:r w:rsidRPr="00832BAD">
              <w:rPr>
                <w:sz w:val="22"/>
                <w:szCs w:val="22"/>
              </w:rPr>
              <w:t>кислорода (БПК</w:t>
            </w:r>
            <w:r w:rsidRPr="00832BAD">
              <w:rPr>
                <w:sz w:val="22"/>
                <w:szCs w:val="22"/>
                <w:lang w:val="en-US"/>
              </w:rPr>
              <w:t>n</w:t>
            </w:r>
            <w:r w:rsidRPr="00832BAD">
              <w:rPr>
                <w:sz w:val="22"/>
                <w:szCs w:val="22"/>
              </w:rPr>
              <w:t>):</w:t>
            </w:r>
          </w:p>
          <w:p w14:paraId="1B0D7702" w14:textId="2A43543B" w:rsidR="00D95467" w:rsidRPr="00C35CF2" w:rsidRDefault="00D95467" w:rsidP="002C4DBA">
            <w:pPr>
              <w:ind w:left="134"/>
              <w:rPr>
                <w:lang w:eastAsia="en-US"/>
              </w:rPr>
            </w:pPr>
            <w:r w:rsidRPr="00832BAD">
              <w:rPr>
                <w:sz w:val="22"/>
                <w:szCs w:val="22"/>
              </w:rPr>
              <w:t>ДИ: (</w:t>
            </w:r>
            <w:proofErr w:type="gramStart"/>
            <w:r w:rsidRPr="00832BAD">
              <w:rPr>
                <w:sz w:val="22"/>
                <w:szCs w:val="22"/>
              </w:rPr>
              <w:t>0,5-6,0</w:t>
            </w:r>
            <w:proofErr w:type="gramEnd"/>
            <w:r w:rsidRPr="00832BAD">
              <w:rPr>
                <w:sz w:val="22"/>
                <w:szCs w:val="22"/>
              </w:rPr>
              <w:t>) мгО</w:t>
            </w:r>
            <w:r w:rsidRPr="00832BAD">
              <w:rPr>
                <w:sz w:val="22"/>
                <w:szCs w:val="22"/>
                <w:vertAlign w:val="subscript"/>
              </w:rPr>
              <w:t>2</w:t>
            </w:r>
            <w:r w:rsidRPr="00832BAD">
              <w:rPr>
                <w:sz w:val="22"/>
                <w:szCs w:val="22"/>
              </w:rPr>
              <w:t>/дм</w:t>
            </w:r>
            <w:r w:rsidRPr="00832B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B4F9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432A1" w14:textId="4E48E028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ТБ 17.13.05-23-2011/</w:t>
            </w:r>
          </w:p>
          <w:p w14:paraId="27272AC6" w14:textId="77777777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5-2:2003</w:t>
            </w:r>
          </w:p>
          <w:p w14:paraId="5748E862" w14:textId="24A0B111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СТБ </w:t>
            </w:r>
            <w:r w:rsidRPr="00E308A2">
              <w:rPr>
                <w:sz w:val="22"/>
                <w:szCs w:val="22"/>
                <w:lang w:val="en-US"/>
              </w:rPr>
              <w:t>ISO</w:t>
            </w:r>
            <w:r w:rsidRPr="00E308A2">
              <w:rPr>
                <w:sz w:val="22"/>
                <w:szCs w:val="22"/>
              </w:rPr>
              <w:t xml:space="preserve"> 5814-2021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2307EF1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0BDBAFF1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B1942" w14:textId="7DD7D69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9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4FCE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2DC2B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7B77E4FD" w14:textId="0B95333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9B14B" w14:textId="7B77FAE0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3B7389ED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нефтепродуктов</w:t>
            </w:r>
          </w:p>
          <w:p w14:paraId="5A7F105A" w14:textId="77777777" w:rsidR="00D95467" w:rsidRDefault="00D95467" w:rsidP="00D95467">
            <w:pPr>
              <w:ind w:left="134"/>
              <w:rPr>
                <w:spacing w:val="-6"/>
                <w:sz w:val="22"/>
                <w:szCs w:val="22"/>
                <w:vertAlign w:val="superscript"/>
              </w:rPr>
            </w:pPr>
            <w:r w:rsidRPr="00177A23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177A23">
              <w:rPr>
                <w:spacing w:val="-6"/>
                <w:sz w:val="22"/>
                <w:szCs w:val="22"/>
              </w:rPr>
              <w:t>0,005-50,0</w:t>
            </w:r>
            <w:proofErr w:type="gramEnd"/>
            <w:r w:rsidRPr="00177A23">
              <w:rPr>
                <w:spacing w:val="-6"/>
                <w:sz w:val="22"/>
                <w:szCs w:val="22"/>
              </w:rPr>
              <w:t>) мг/дм</w:t>
            </w:r>
            <w:r w:rsidRPr="00177A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98B678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CFD7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5A96D" w14:textId="5CCC379F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ФР.1.31.2012.13169</w:t>
            </w:r>
          </w:p>
          <w:p w14:paraId="13B4E9AB" w14:textId="2B3182AE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(ПНД Ф 14.1:2:4.128-</w:t>
            </w:r>
            <w:r w:rsidRPr="00E308A2">
              <w:rPr>
                <w:color w:val="000000"/>
                <w:sz w:val="22"/>
                <w:szCs w:val="22"/>
              </w:rPr>
              <w:t>98 (М 01-05-2012))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1E750F61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BFCE38C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C5FE8" w14:textId="5C50EFA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10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82E7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342EE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5CCB1CEA" w14:textId="2D4B966E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6B800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 хлоридов</w:t>
            </w:r>
          </w:p>
          <w:p w14:paraId="62B0ABBD" w14:textId="77777777" w:rsidR="00D95467" w:rsidRDefault="00D95467" w:rsidP="002C4DBA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10,0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772111C0" w14:textId="36FAB450" w:rsidR="007500C4" w:rsidRPr="00C35CF2" w:rsidRDefault="007500C4" w:rsidP="002C4DBA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2DD4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091D6" w14:textId="256F1D03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39-201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2447A7CB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73455DAA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151D0" w14:textId="28075A9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>4.11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1C95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  <w:lang w:eastAsia="en-US"/>
              </w:rPr>
              <w:t>Сточные воды</w:t>
            </w:r>
          </w:p>
          <w:p w14:paraId="0B120F3F" w14:textId="77777777" w:rsidR="00D95467" w:rsidRDefault="00D95467" w:rsidP="00D95467">
            <w:pPr>
              <w:jc w:val="center"/>
              <w:rPr>
                <w:lang w:eastAsia="en-US"/>
              </w:rPr>
            </w:pPr>
          </w:p>
          <w:p w14:paraId="70D31292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787945E4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13FA64D5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40D93204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00487A61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4019F237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1BDE7742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3845DB27" w14:textId="77777777" w:rsidR="007500C4" w:rsidRDefault="007500C4" w:rsidP="00D95467">
            <w:pPr>
              <w:jc w:val="center"/>
              <w:rPr>
                <w:lang w:eastAsia="en-US"/>
              </w:rPr>
            </w:pPr>
          </w:p>
          <w:p w14:paraId="534C4D16" w14:textId="77777777" w:rsidR="007500C4" w:rsidRPr="00C35CF2" w:rsidRDefault="007500C4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6BC66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31362B7F" w14:textId="79364B60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6962A" w14:textId="44E05005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38EB9F80" w14:textId="6C6AB85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4252CDF6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сульфат-ионов</w:t>
            </w:r>
          </w:p>
          <w:p w14:paraId="062F8434" w14:textId="62600D76" w:rsidR="00D95467" w:rsidRPr="00C35CF2" w:rsidRDefault="00D95467" w:rsidP="00D32B46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2,00-40,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F62EE" w14:textId="1322E5A4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Комплексное природоохранное разрешение Республиканского унитарного предприятия электроэнергетики «Минскэнерго»</w:t>
            </w:r>
            <w:r w:rsidRPr="008E4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а «ТЭЦ-5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32C76" w14:textId="32B8C0BA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2-2015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25BD8934" w14:textId="73CEEB8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4621EEC5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345BD" w14:textId="3D2B738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.12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7115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E95C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6C921558" w14:textId="70CB2365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9C3A4" w14:textId="552ECA5B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43733E6C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железа общего</w:t>
            </w:r>
          </w:p>
          <w:p w14:paraId="372E98E4" w14:textId="77777777" w:rsidR="00D95467" w:rsidRDefault="00D95467" w:rsidP="00D95467">
            <w:pPr>
              <w:ind w:left="134"/>
              <w:rPr>
                <w:sz w:val="22"/>
                <w:szCs w:val="22"/>
                <w:vertAlign w:val="superscript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0,1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  <w:p w14:paraId="3B49B4C6" w14:textId="77777777" w:rsidR="00D95467" w:rsidRPr="00C35CF2" w:rsidRDefault="00D95467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8E7A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C7FDD" w14:textId="74C661BB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17.13.05-45-2016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3F51F49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653A7BA2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04951" w14:textId="46FAE01F" w:rsidR="00D95467" w:rsidRPr="00C35CF2" w:rsidRDefault="00D95467" w:rsidP="00D9546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97FB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C2CA3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5/</w:t>
            </w:r>
          </w:p>
          <w:p w14:paraId="37C580C6" w14:textId="1539197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2E989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 анионных поверхностно-активных веществ (АПАВ)</w:t>
            </w:r>
          </w:p>
          <w:p w14:paraId="2EE9F7FC" w14:textId="0115F78D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0,025–2,0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B4008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02BAE" w14:textId="217EA77B" w:rsidR="00D95467" w:rsidRPr="00E308A2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ФР.1.31.2014.17189</w:t>
            </w:r>
          </w:p>
          <w:p w14:paraId="563469AB" w14:textId="10B8B005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(ПНД Ф 14.1:2:4.158-2000 (М01-</w:t>
            </w:r>
            <w:proofErr w:type="gramStart"/>
            <w:r w:rsidRPr="00E308A2">
              <w:rPr>
                <w:sz w:val="22"/>
                <w:szCs w:val="22"/>
              </w:rPr>
              <w:t>06-2013</w:t>
            </w:r>
            <w:proofErr w:type="gramEnd"/>
            <w:r w:rsidRPr="00E308A2">
              <w:rPr>
                <w:sz w:val="22"/>
                <w:szCs w:val="22"/>
              </w:rPr>
              <w:t xml:space="preserve"> издание 2014))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69B24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E823F48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8829D" w14:textId="77777777" w:rsidR="00D95467" w:rsidRDefault="00D95467" w:rsidP="00D95467">
            <w:pPr>
              <w:ind w:left="-11" w:firstLine="11"/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5.1</w:t>
            </w:r>
          </w:p>
          <w:p w14:paraId="12C4468D" w14:textId="14A6F6E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**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57D9C" w14:textId="77777777" w:rsidR="00D95467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Питьевая вода</w:t>
            </w:r>
          </w:p>
          <w:p w14:paraId="5EF0EE35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CF0553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414451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5D06BB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A1BB25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45C2500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5B98E6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756766" w14:textId="77777777" w:rsidR="007500C4" w:rsidRDefault="007500C4" w:rsidP="00D954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BF4A77" w14:textId="77777777" w:rsidR="007500C4" w:rsidRPr="00C35CF2" w:rsidRDefault="007500C4" w:rsidP="00D95467">
            <w:pPr>
              <w:jc w:val="center"/>
              <w:rPr>
                <w:lang w:eastAsia="en-US"/>
              </w:rPr>
            </w:pPr>
          </w:p>
          <w:p w14:paraId="0ED3446D" w14:textId="6691F19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BC556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59F4BBB9" w14:textId="3C6E4F5B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4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295E8" w14:textId="6EE72B1A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Отбор проб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56265" w14:textId="5F898007" w:rsidR="00D95467" w:rsidRPr="00D222D1" w:rsidRDefault="00D95467" w:rsidP="00D95467">
            <w:pPr>
              <w:pStyle w:val="af6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 </w:t>
            </w:r>
            <w:r w:rsidRPr="00D222D1">
              <w:rPr>
                <w:spacing w:val="-6"/>
                <w:lang w:val="ru-RU"/>
              </w:rPr>
              <w:t xml:space="preserve">СТБ ГОСТ Р </w:t>
            </w:r>
            <w:proofErr w:type="gramStart"/>
            <w:r w:rsidRPr="00D222D1">
              <w:rPr>
                <w:spacing w:val="-6"/>
                <w:lang w:val="ru-RU"/>
              </w:rPr>
              <w:t>51592-2001</w:t>
            </w:r>
            <w:proofErr w:type="gramEnd"/>
          </w:p>
          <w:p w14:paraId="38DC8778" w14:textId="390175AB" w:rsidR="00D95467" w:rsidRPr="00E308A2" w:rsidRDefault="00D95467" w:rsidP="00D954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08A2">
              <w:rPr>
                <w:lang w:val="ru-RU"/>
              </w:rPr>
              <w:t xml:space="preserve">ГОСТ </w:t>
            </w:r>
            <w:proofErr w:type="gramStart"/>
            <w:r w:rsidRPr="00E308A2">
              <w:rPr>
                <w:lang w:val="ru-RU"/>
              </w:rPr>
              <w:t>31861-2012</w:t>
            </w:r>
            <w:proofErr w:type="gramEnd"/>
          </w:p>
          <w:p w14:paraId="7F45EB12" w14:textId="080BF4E5" w:rsidR="00D95467" w:rsidRPr="00E308A2" w:rsidRDefault="00D95467" w:rsidP="00D954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08A2">
              <w:rPr>
                <w:lang w:val="ru-RU"/>
              </w:rPr>
              <w:t xml:space="preserve">ГОСТ </w:t>
            </w:r>
            <w:proofErr w:type="gramStart"/>
            <w:r w:rsidRPr="00E308A2">
              <w:rPr>
                <w:lang w:val="ru-RU"/>
              </w:rPr>
              <w:t>31862-2012</w:t>
            </w:r>
            <w:proofErr w:type="gramEnd"/>
          </w:p>
          <w:p w14:paraId="55CD95C2" w14:textId="4DBEAB84" w:rsidR="00D95467" w:rsidRPr="00C35CF2" w:rsidRDefault="00D95467" w:rsidP="00D95467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08A2">
              <w:rPr>
                <w:sz w:val="22"/>
                <w:szCs w:val="22"/>
              </w:rPr>
              <w:t>ГОСТ Р 56237-20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37381" w14:textId="77777777" w:rsidR="00D95467" w:rsidRPr="00D222D1" w:rsidRDefault="00D95467" w:rsidP="00D95467">
            <w:pPr>
              <w:pStyle w:val="af6"/>
              <w:tabs>
                <w:tab w:val="left" w:pos="1408"/>
              </w:tabs>
              <w:ind w:left="170"/>
              <w:rPr>
                <w:spacing w:val="-6"/>
                <w:lang w:val="ru-RU"/>
              </w:rPr>
            </w:pPr>
            <w:r w:rsidRPr="00D222D1">
              <w:rPr>
                <w:spacing w:val="-6"/>
                <w:lang w:val="ru-RU"/>
              </w:rPr>
              <w:t xml:space="preserve">СТБ ГОСТ Р </w:t>
            </w:r>
            <w:proofErr w:type="gramStart"/>
            <w:r w:rsidRPr="00D222D1">
              <w:rPr>
                <w:spacing w:val="-6"/>
                <w:lang w:val="ru-RU"/>
              </w:rPr>
              <w:t>51592-2001</w:t>
            </w:r>
            <w:proofErr w:type="gramEnd"/>
          </w:p>
          <w:p w14:paraId="6DB2D28F" w14:textId="77777777" w:rsidR="00D95467" w:rsidRPr="00E308A2" w:rsidRDefault="00D95467" w:rsidP="00D95467">
            <w:pPr>
              <w:pStyle w:val="af6"/>
              <w:tabs>
                <w:tab w:val="left" w:pos="1408"/>
              </w:tabs>
              <w:ind w:left="170"/>
              <w:rPr>
                <w:lang w:val="ru-RU"/>
              </w:rPr>
            </w:pPr>
            <w:r w:rsidRPr="00E308A2">
              <w:rPr>
                <w:lang w:val="ru-RU"/>
              </w:rPr>
              <w:t xml:space="preserve">ГОСТ </w:t>
            </w:r>
            <w:proofErr w:type="gramStart"/>
            <w:r w:rsidRPr="00E308A2">
              <w:rPr>
                <w:lang w:val="ru-RU"/>
              </w:rPr>
              <w:t>31861-2012</w:t>
            </w:r>
            <w:proofErr w:type="gramEnd"/>
          </w:p>
          <w:p w14:paraId="0044A8B8" w14:textId="77777777" w:rsidR="00D95467" w:rsidRPr="00E308A2" w:rsidRDefault="00D95467" w:rsidP="00D95467">
            <w:pPr>
              <w:pStyle w:val="af6"/>
              <w:tabs>
                <w:tab w:val="left" w:pos="1408"/>
              </w:tabs>
              <w:ind w:left="170"/>
              <w:rPr>
                <w:lang w:val="ru-RU"/>
              </w:rPr>
            </w:pPr>
            <w:r w:rsidRPr="00E308A2">
              <w:rPr>
                <w:lang w:val="ru-RU"/>
              </w:rPr>
              <w:t xml:space="preserve">ГОСТ </w:t>
            </w:r>
            <w:proofErr w:type="gramStart"/>
            <w:r w:rsidRPr="00E308A2">
              <w:rPr>
                <w:lang w:val="ru-RU"/>
              </w:rPr>
              <w:t>31862-2012</w:t>
            </w:r>
            <w:proofErr w:type="gramEnd"/>
          </w:p>
          <w:p w14:paraId="65095C8E" w14:textId="77777777" w:rsidR="00D95467" w:rsidRDefault="00D95467" w:rsidP="00D95467">
            <w:pPr>
              <w:tabs>
                <w:tab w:val="left" w:pos="1408"/>
              </w:tabs>
              <w:ind w:left="170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 xml:space="preserve">ГОСТ Р </w:t>
            </w:r>
            <w:proofErr w:type="gramStart"/>
            <w:r w:rsidRPr="00E308A2">
              <w:rPr>
                <w:sz w:val="22"/>
                <w:szCs w:val="22"/>
              </w:rPr>
              <w:t>56237-2014</w:t>
            </w:r>
            <w:proofErr w:type="gramEnd"/>
          </w:p>
          <w:p w14:paraId="4AF72152" w14:textId="77777777" w:rsidR="00D95467" w:rsidRPr="00C35CF2" w:rsidRDefault="00D95467" w:rsidP="00D95467">
            <w:pPr>
              <w:ind w:left="170"/>
              <w:rPr>
                <w:lang w:eastAsia="en-US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62B92" w14:textId="0F10C37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07EB6DCF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78B3" w14:textId="339744A4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5.2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042C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08DDC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73CE4DF0" w14:textId="636EEFA3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C1B54" w14:textId="7F15DC7F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49E13A8F" w14:textId="04B8F35E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60906001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железа общего</w:t>
            </w:r>
          </w:p>
          <w:p w14:paraId="4C90F03D" w14:textId="7A1A0544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</w:t>
            </w:r>
            <w:proofErr w:type="gramStart"/>
            <w:r w:rsidRPr="00E308A2">
              <w:rPr>
                <w:sz w:val="22"/>
                <w:szCs w:val="22"/>
              </w:rPr>
              <w:t>0,10-2,0</w:t>
            </w:r>
            <w:proofErr w:type="gramEnd"/>
            <w:r w:rsidRPr="00E308A2">
              <w:rPr>
                <w:sz w:val="22"/>
                <w:szCs w:val="22"/>
              </w:rPr>
              <w:t>)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D3E55" w14:textId="32F96D19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254E3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</w:t>
            </w:r>
            <w:r>
              <w:rPr>
                <w:sz w:val="22"/>
                <w:szCs w:val="22"/>
              </w:rPr>
              <w:t xml:space="preserve"> </w:t>
            </w:r>
            <w:r w:rsidRPr="00254E38">
              <w:rPr>
                <w:sz w:val="22"/>
                <w:szCs w:val="22"/>
              </w:rPr>
              <w:t>№ 3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D2B7A" w14:textId="6A663ADE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ГОСТ </w:t>
            </w:r>
            <w:proofErr w:type="gramStart"/>
            <w:r w:rsidRPr="00E308A2">
              <w:rPr>
                <w:sz w:val="22"/>
                <w:szCs w:val="22"/>
              </w:rPr>
              <w:t>4011-72</w:t>
            </w:r>
            <w:proofErr w:type="gramEnd"/>
            <w:r w:rsidRPr="00E308A2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4AE9D70A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5E6365FE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2D8EC" w14:textId="4D31138E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5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8A42F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0CD61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328F7FBC" w14:textId="3EB3B63D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6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1E40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Водородный показатель рН</w:t>
            </w:r>
          </w:p>
          <w:p w14:paraId="46240EE9" w14:textId="688C39CA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(2 -12) ед. рН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CE2A6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FEAA0" w14:textId="74035251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ТБ ISO 10523-2009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7E88BA6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188F66E9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FE12D" w14:textId="723C885E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5.4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E5B7C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B67C4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5CB8593F" w14:textId="68A8B832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5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82A6" w14:textId="77777777" w:rsidR="00D95467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утность</w:t>
            </w:r>
          </w:p>
          <w:p w14:paraId="44CA53FF" w14:textId="77777777" w:rsidR="007500C4" w:rsidRDefault="007500C4" w:rsidP="00D95467">
            <w:pPr>
              <w:ind w:left="134"/>
              <w:rPr>
                <w:sz w:val="22"/>
                <w:szCs w:val="22"/>
                <w:lang w:eastAsia="en-US"/>
              </w:rPr>
            </w:pPr>
          </w:p>
          <w:p w14:paraId="27449E61" w14:textId="465D211C" w:rsidR="007500C4" w:rsidRPr="00C35CF2" w:rsidRDefault="007500C4" w:rsidP="00D95467">
            <w:pPr>
              <w:ind w:left="134"/>
              <w:rPr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CB69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4D5E1" w14:textId="56B76D84" w:rsidR="00D95467" w:rsidRPr="00C35CF2" w:rsidRDefault="00D95467" w:rsidP="00D95467">
            <w:pPr>
              <w:ind w:left="170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ГОСТ </w:t>
            </w:r>
            <w:proofErr w:type="gramStart"/>
            <w:r w:rsidRPr="00E308A2">
              <w:rPr>
                <w:sz w:val="22"/>
                <w:szCs w:val="22"/>
              </w:rPr>
              <w:t>3351-74</w:t>
            </w:r>
            <w:proofErr w:type="gramEnd"/>
            <w:r w:rsidRPr="00E308A2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center"/>
          </w:tcPr>
          <w:p w14:paraId="5A3E0695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  <w:tr w:rsidR="00D95467" w:rsidRPr="00C35CF2" w14:paraId="56FE8C0D" w14:textId="77777777" w:rsidTr="00D95467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FE9E0" w14:textId="17487CA1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lastRenderedPageBreak/>
              <w:t>5.5*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599F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Питьевая вода</w:t>
            </w:r>
          </w:p>
          <w:p w14:paraId="63BC1A2D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BBD18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42452E74" w14:textId="51E24E5C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1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4F703" w14:textId="7DCBFF5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</w:t>
            </w:r>
          </w:p>
          <w:p w14:paraId="77E514E3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концентрация</w:t>
            </w:r>
          </w:p>
          <w:p w14:paraId="2A5F50C3" w14:textId="160FBA73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хлор-иона</w:t>
            </w:r>
          </w:p>
          <w:p w14:paraId="7313E683" w14:textId="594CCC58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308A2">
              <w:rPr>
                <w:sz w:val="22"/>
                <w:szCs w:val="22"/>
              </w:rPr>
              <w:t>: св. 10 мг/дм</w:t>
            </w:r>
            <w:r w:rsidRPr="00E308A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DE266" w14:textId="77777777" w:rsidR="00D32B46" w:rsidRDefault="00D95467" w:rsidP="00D95467">
            <w:pPr>
              <w:jc w:val="center"/>
              <w:rPr>
                <w:sz w:val="22"/>
                <w:szCs w:val="22"/>
              </w:rPr>
            </w:pPr>
            <w:r w:rsidRPr="00254E3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</w:t>
            </w:r>
            <w:r>
              <w:rPr>
                <w:sz w:val="22"/>
                <w:szCs w:val="22"/>
              </w:rPr>
              <w:t xml:space="preserve"> </w:t>
            </w:r>
          </w:p>
          <w:p w14:paraId="5D7F2FA4" w14:textId="19F148AD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254E38">
              <w:rPr>
                <w:sz w:val="22"/>
                <w:szCs w:val="22"/>
              </w:rPr>
              <w:t>№ 3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390C0" w14:textId="55F1559E" w:rsidR="00D95467" w:rsidRPr="00C35CF2" w:rsidRDefault="00D95467" w:rsidP="00D95467">
            <w:pPr>
              <w:ind w:left="170"/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 xml:space="preserve">ГОСТ </w:t>
            </w:r>
            <w:proofErr w:type="gramStart"/>
            <w:r w:rsidRPr="00E308A2">
              <w:rPr>
                <w:sz w:val="22"/>
                <w:szCs w:val="22"/>
              </w:rPr>
              <w:t>4245-72</w:t>
            </w:r>
            <w:proofErr w:type="gramEnd"/>
            <w:r w:rsidRPr="00E308A2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  <w:vAlign w:val="center"/>
          </w:tcPr>
          <w:p w14:paraId="67E4FE59" w14:textId="453A1020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D95467" w:rsidRPr="00C35CF2" w14:paraId="0257CFE2" w14:textId="77777777" w:rsidTr="00254E38">
        <w:trPr>
          <w:trHeight w:val="240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095F8" w14:textId="52E1F757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5.6*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6232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6634" w14:textId="77777777" w:rsidR="00D95467" w:rsidRPr="00E308A2" w:rsidRDefault="00D95467" w:rsidP="00D95467">
            <w:pPr>
              <w:jc w:val="center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100.09/</w:t>
            </w:r>
          </w:p>
          <w:p w14:paraId="34EEB99A" w14:textId="56387EBA" w:rsidR="00D95467" w:rsidRPr="00C35CF2" w:rsidRDefault="00D95467" w:rsidP="00D95467">
            <w:pPr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08.0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9B5B" w14:textId="77777777" w:rsidR="00D95467" w:rsidRPr="00E308A2" w:rsidRDefault="00D95467" w:rsidP="00D95467">
            <w:pPr>
              <w:ind w:left="134"/>
              <w:rPr>
                <w:sz w:val="22"/>
                <w:szCs w:val="22"/>
              </w:rPr>
            </w:pPr>
            <w:r w:rsidRPr="00E308A2">
              <w:rPr>
                <w:sz w:val="22"/>
                <w:szCs w:val="22"/>
              </w:rPr>
              <w:t>Массовая концентрация</w:t>
            </w:r>
          </w:p>
          <w:p w14:paraId="45531226" w14:textId="72483D55" w:rsidR="00D95467" w:rsidRPr="00C35CF2" w:rsidRDefault="00D95467" w:rsidP="00D95467">
            <w:pPr>
              <w:ind w:left="134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C2767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6DF6" w14:textId="266E611F" w:rsidR="00D95467" w:rsidRPr="00C35CF2" w:rsidRDefault="00D95467" w:rsidP="00D95467">
            <w:pPr>
              <w:ind w:left="170"/>
              <w:jc w:val="center"/>
              <w:rPr>
                <w:lang w:eastAsia="en-US"/>
              </w:rPr>
            </w:pPr>
            <w:r w:rsidRPr="00E308A2">
              <w:rPr>
                <w:sz w:val="22"/>
                <w:szCs w:val="22"/>
              </w:rPr>
              <w:t>ГОСТ 18164-72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776483" w14:textId="77777777" w:rsidR="00D95467" w:rsidRPr="00C35CF2" w:rsidRDefault="00D95467" w:rsidP="00D95467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13714D90" w14:textId="77777777" w:rsidR="008E4148" w:rsidRPr="00D32B46" w:rsidRDefault="008E4148" w:rsidP="00D32B46">
      <w:pPr>
        <w:pStyle w:val="af6"/>
        <w:jc w:val="both"/>
        <w:rPr>
          <w:lang w:val="ru-RU"/>
        </w:rPr>
      </w:pPr>
      <w:r w:rsidRPr="00D32B46">
        <w:rPr>
          <w:lang w:val="ru-RU"/>
        </w:rPr>
        <w:t>Примечание:</w:t>
      </w:r>
    </w:p>
    <w:p w14:paraId="7925E3BD" w14:textId="77777777" w:rsidR="00D32B46" w:rsidRDefault="00D32B46" w:rsidP="00D32B46">
      <w:pPr>
        <w:tabs>
          <w:tab w:val="left" w:pos="2160"/>
        </w:tabs>
        <w:ind w:left="170"/>
      </w:pPr>
      <w:r w:rsidRPr="006E0120">
        <w:t>«*» –осуществление деятельности непосредственно в месте(ах) осуществления деятельности заявителя на аккредита</w:t>
      </w:r>
      <w:r>
        <w:t>цию, аккредитованного субъекта;</w:t>
      </w:r>
    </w:p>
    <w:p w14:paraId="3D9EBB2D" w14:textId="77777777" w:rsidR="00D32B46" w:rsidRDefault="00D32B46" w:rsidP="00D32B46">
      <w:pPr>
        <w:tabs>
          <w:tab w:val="left" w:pos="2160"/>
        </w:tabs>
        <w:ind w:left="170"/>
      </w:pPr>
      <w:r w:rsidRPr="00441711">
        <w:t>«*</w:t>
      </w:r>
      <w:r>
        <w:t>*</w:t>
      </w:r>
      <w:r w:rsidRPr="00441711">
        <w:t>» –осуществление деятельности непосредственно в месте(ах) осуществления деятельности заявителя на аккредитацию, аккредитованного субъекта</w:t>
      </w:r>
      <w:r>
        <w:t xml:space="preserve"> и за его пределами;</w:t>
      </w:r>
    </w:p>
    <w:p w14:paraId="431EE543" w14:textId="77777777" w:rsidR="008E4148" w:rsidRDefault="008E4148" w:rsidP="008E4148">
      <w:pPr>
        <w:pStyle w:val="42"/>
        <w:tabs>
          <w:tab w:val="left" w:pos="7371"/>
        </w:tabs>
        <w:ind w:left="-142"/>
        <w:rPr>
          <w:lang w:val="ru-RU" w:eastAsia="ru-RU"/>
        </w:rPr>
      </w:pPr>
    </w:p>
    <w:p w14:paraId="134E091E" w14:textId="77777777" w:rsidR="008E4148" w:rsidRPr="00D32B46" w:rsidRDefault="008E4148" w:rsidP="00D32B46">
      <w:pPr>
        <w:pStyle w:val="42"/>
        <w:tabs>
          <w:tab w:val="left" w:pos="7371"/>
        </w:tabs>
        <w:spacing w:line="216" w:lineRule="auto"/>
        <w:rPr>
          <w:lang w:val="ru-RU"/>
        </w:rPr>
      </w:pPr>
      <w:r w:rsidRPr="00D32B46">
        <w:rPr>
          <w:lang w:val="ru-RU"/>
        </w:rPr>
        <w:t>Сокращения:</w:t>
      </w:r>
    </w:p>
    <w:p w14:paraId="33C08C35" w14:textId="77777777" w:rsidR="008E4148" w:rsidRDefault="008E4148" w:rsidP="00D32B46">
      <w:pPr>
        <w:pStyle w:val="42"/>
        <w:rPr>
          <w:lang w:val="ru-RU"/>
        </w:rPr>
      </w:pPr>
      <w:r w:rsidRPr="00954D28">
        <w:rPr>
          <w:lang w:val="ru-RU"/>
        </w:rPr>
        <w:t>ДИ – диапазон измерений.</w:t>
      </w:r>
    </w:p>
    <w:p w14:paraId="585A2EBA" w14:textId="77777777" w:rsidR="0056070B" w:rsidRDefault="0056070B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B5B1" w14:textId="77777777" w:rsidR="008939BA" w:rsidRDefault="008939BA" w:rsidP="0011070C">
      <w:r>
        <w:separator/>
      </w:r>
    </w:p>
  </w:endnote>
  <w:endnote w:type="continuationSeparator" w:id="0">
    <w:p w14:paraId="73C91067" w14:textId="77777777" w:rsidR="008939BA" w:rsidRDefault="008939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BA508BC" w:rsidR="00222A33" w:rsidRPr="00BF5CCF" w:rsidRDefault="00CF76BA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09.01.202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0207AF6" w:rsidR="00306EC9" w:rsidRPr="00BF5CCF" w:rsidRDefault="00CF76BA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3D94" w14:textId="77777777" w:rsidR="008939BA" w:rsidRDefault="008939BA" w:rsidP="0011070C">
      <w:r>
        <w:separator/>
      </w:r>
    </w:p>
  </w:footnote>
  <w:footnote w:type="continuationSeparator" w:id="0">
    <w:p w14:paraId="677C73C2" w14:textId="77777777" w:rsidR="008939BA" w:rsidRDefault="008939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0C72AB4" w:rsidR="008C6194" w:rsidRPr="0091025E" w:rsidRDefault="0091025E" w:rsidP="0091025E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458A30FC" w:rsidR="008C6194" w:rsidRPr="0091025E" w:rsidRDefault="007500C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1025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91025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12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F76BA" w:rsidRPr="002317A4" w14:paraId="77A2ECA5" w14:textId="77777777" w:rsidTr="007A44DF">
      <w:trPr>
        <w:trHeight w:val="221"/>
      </w:trPr>
      <w:tc>
        <w:tcPr>
          <w:tcW w:w="12328" w:type="dxa"/>
          <w:vAlign w:val="center"/>
        </w:tcPr>
        <w:p w14:paraId="512B4836" w14:textId="7B8F19C6" w:rsidR="00CF76BA" w:rsidRPr="00122338" w:rsidRDefault="00CF76BA" w:rsidP="00CF76BA">
          <w:pPr>
            <w:pStyle w:val="a7"/>
            <w:ind w:right="-292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нское республиканское унитарное предприятие электроэнергетики "Минскэнерго"</w:t>
          </w:r>
          <w:r w:rsidRPr="00E128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промышленной экологии филиала "ТЭЦ-5" РУП "Минскэнерго"</w:t>
          </w:r>
        </w:p>
      </w:tc>
      <w:tc>
        <w:tcPr>
          <w:tcW w:w="2551" w:type="dxa"/>
          <w:vAlign w:val="center"/>
        </w:tcPr>
        <w:p w14:paraId="047E2D77" w14:textId="20B5F269" w:rsidR="00CF76BA" w:rsidRPr="00D32B46" w:rsidRDefault="00CF76BA" w:rsidP="00CF76BA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21</w:t>
          </w:r>
        </w:p>
      </w:tc>
    </w:tr>
  </w:tbl>
  <w:p w14:paraId="7B2A4618" w14:textId="048082EC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7699186">
    <w:abstractNumId w:val="6"/>
  </w:num>
  <w:num w:numId="2" w16cid:durableId="586576484">
    <w:abstractNumId w:val="7"/>
  </w:num>
  <w:num w:numId="3" w16cid:durableId="1098134747">
    <w:abstractNumId w:val="4"/>
  </w:num>
  <w:num w:numId="4" w16cid:durableId="1272276081">
    <w:abstractNumId w:val="1"/>
  </w:num>
  <w:num w:numId="5" w16cid:durableId="1055161516">
    <w:abstractNumId w:val="11"/>
  </w:num>
  <w:num w:numId="6" w16cid:durableId="1000766856">
    <w:abstractNumId w:val="3"/>
  </w:num>
  <w:num w:numId="7" w16cid:durableId="2068912894">
    <w:abstractNumId w:val="8"/>
  </w:num>
  <w:num w:numId="8" w16cid:durableId="6442339">
    <w:abstractNumId w:val="5"/>
  </w:num>
  <w:num w:numId="9" w16cid:durableId="383409420">
    <w:abstractNumId w:val="9"/>
  </w:num>
  <w:num w:numId="10" w16cid:durableId="620116756">
    <w:abstractNumId w:val="2"/>
  </w:num>
  <w:num w:numId="11" w16cid:durableId="828056617">
    <w:abstractNumId w:val="0"/>
  </w:num>
  <w:num w:numId="12" w16cid:durableId="894705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2338"/>
    <w:rsid w:val="00124258"/>
    <w:rsid w:val="00132246"/>
    <w:rsid w:val="00157012"/>
    <w:rsid w:val="00162213"/>
    <w:rsid w:val="00162D37"/>
    <w:rsid w:val="00194140"/>
    <w:rsid w:val="001956F7"/>
    <w:rsid w:val="001A4BEA"/>
    <w:rsid w:val="001A7AD9"/>
    <w:rsid w:val="001B0E36"/>
    <w:rsid w:val="001C4EAC"/>
    <w:rsid w:val="001F51B1"/>
    <w:rsid w:val="001F7797"/>
    <w:rsid w:val="00200FB0"/>
    <w:rsid w:val="0020355B"/>
    <w:rsid w:val="00204777"/>
    <w:rsid w:val="00222A33"/>
    <w:rsid w:val="002505FA"/>
    <w:rsid w:val="00254E38"/>
    <w:rsid w:val="002667A7"/>
    <w:rsid w:val="00285F39"/>
    <w:rsid w:val="002877C8"/>
    <w:rsid w:val="002900DE"/>
    <w:rsid w:val="002C3708"/>
    <w:rsid w:val="002C4DBA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5DE9"/>
    <w:rsid w:val="003E6D8A"/>
    <w:rsid w:val="003F50C5"/>
    <w:rsid w:val="00401D49"/>
    <w:rsid w:val="00437847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2C4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0C4"/>
    <w:rsid w:val="00750565"/>
    <w:rsid w:val="007624CE"/>
    <w:rsid w:val="00796C65"/>
    <w:rsid w:val="007A2223"/>
    <w:rsid w:val="007B3671"/>
    <w:rsid w:val="007F5916"/>
    <w:rsid w:val="00805C5D"/>
    <w:rsid w:val="00832C8A"/>
    <w:rsid w:val="00852622"/>
    <w:rsid w:val="00877224"/>
    <w:rsid w:val="00886D6D"/>
    <w:rsid w:val="008939BA"/>
    <w:rsid w:val="008A42BC"/>
    <w:rsid w:val="008B5528"/>
    <w:rsid w:val="008C6194"/>
    <w:rsid w:val="008E4148"/>
    <w:rsid w:val="008E43A5"/>
    <w:rsid w:val="0091025E"/>
    <w:rsid w:val="00916038"/>
    <w:rsid w:val="00920D7B"/>
    <w:rsid w:val="00921A06"/>
    <w:rsid w:val="00933715"/>
    <w:rsid w:val="009503C7"/>
    <w:rsid w:val="0095347E"/>
    <w:rsid w:val="00983274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CF76BA"/>
    <w:rsid w:val="00D10C95"/>
    <w:rsid w:val="00D32B46"/>
    <w:rsid w:val="00D56371"/>
    <w:rsid w:val="00D876E6"/>
    <w:rsid w:val="00D95467"/>
    <w:rsid w:val="00DA5E7A"/>
    <w:rsid w:val="00DA6561"/>
    <w:rsid w:val="00DB1FAE"/>
    <w:rsid w:val="00DB7FF2"/>
    <w:rsid w:val="00DC6762"/>
    <w:rsid w:val="00DD4EA5"/>
    <w:rsid w:val="00DE6F93"/>
    <w:rsid w:val="00DF44BC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26B6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E414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1AC3-CCF4-475B-B3CB-95B94D6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2T11:10:00Z</dcterms:created>
  <dcterms:modified xsi:type="dcterms:W3CDTF">2026-01-12T11:10:00Z</dcterms:modified>
</cp:coreProperties>
</file>